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91" w:rsidRDefault="00112991" w:rsidP="00112991">
      <w:pPr>
        <w:pStyle w:val="aa"/>
        <w:rPr>
          <w:rStyle w:val="a8"/>
          <w:sz w:val="24"/>
          <w:szCs w:val="28"/>
          <w:lang w:val="ru-RU"/>
        </w:rPr>
      </w:pPr>
      <w:r>
        <w:rPr>
          <w:rStyle w:val="a8"/>
          <w:sz w:val="24"/>
          <w:szCs w:val="28"/>
          <w:lang w:val="ru-RU"/>
        </w:rPr>
        <w:t xml:space="preserve">                              </w:t>
      </w:r>
      <w:r w:rsidRPr="00112991">
        <w:rPr>
          <w:rStyle w:val="a8"/>
          <w:sz w:val="24"/>
          <w:szCs w:val="28"/>
          <w:lang w:val="ru-RU"/>
        </w:rPr>
        <w:t>Принято</w:t>
      </w:r>
      <w:r>
        <w:rPr>
          <w:rStyle w:val="a8"/>
          <w:sz w:val="24"/>
          <w:szCs w:val="28"/>
          <w:lang w:val="ru-RU"/>
        </w:rPr>
        <w:t xml:space="preserve">                                                               </w:t>
      </w:r>
    </w:p>
    <w:p w:rsidR="00112991" w:rsidRPr="00112991" w:rsidRDefault="00112991" w:rsidP="00112991">
      <w:pPr>
        <w:pStyle w:val="aa"/>
        <w:jc w:val="center"/>
        <w:rPr>
          <w:rStyle w:val="a8"/>
          <w:sz w:val="24"/>
          <w:szCs w:val="28"/>
          <w:lang w:val="ru-RU"/>
        </w:rPr>
      </w:pPr>
      <w:r>
        <w:rPr>
          <w:rStyle w:val="a8"/>
          <w:sz w:val="24"/>
          <w:szCs w:val="28"/>
          <w:lang w:val="ru-RU"/>
        </w:rPr>
        <w:t xml:space="preserve">                                                                                                                         Утверждено:</w:t>
      </w:r>
    </w:p>
    <w:p w:rsidR="00112991" w:rsidRPr="00112991" w:rsidRDefault="00112991" w:rsidP="00112991">
      <w:pPr>
        <w:pStyle w:val="aa"/>
        <w:spacing w:line="480" w:lineRule="auto"/>
        <w:jc w:val="center"/>
        <w:rPr>
          <w:rStyle w:val="a8"/>
          <w:sz w:val="22"/>
          <w:szCs w:val="28"/>
          <w:lang w:val="ru-RU"/>
        </w:rPr>
      </w:pPr>
      <w:r>
        <w:rPr>
          <w:rStyle w:val="a8"/>
          <w:sz w:val="22"/>
          <w:szCs w:val="28"/>
          <w:lang w:val="ru-RU"/>
        </w:rPr>
        <w:t>На Педагогическом совете                                                                                                            Директор МБОУ «</w:t>
      </w:r>
      <w:proofErr w:type="spellStart"/>
      <w:r>
        <w:rPr>
          <w:rStyle w:val="a8"/>
          <w:sz w:val="22"/>
          <w:szCs w:val="28"/>
          <w:lang w:val="ru-RU"/>
        </w:rPr>
        <w:t>Великентская</w:t>
      </w:r>
      <w:proofErr w:type="spellEnd"/>
      <w:r>
        <w:rPr>
          <w:rStyle w:val="a8"/>
          <w:sz w:val="22"/>
          <w:szCs w:val="28"/>
          <w:lang w:val="ru-RU"/>
        </w:rPr>
        <w:t xml:space="preserve"> ООШ»</w:t>
      </w:r>
    </w:p>
    <w:p w:rsidR="004B0FA7" w:rsidRPr="00112991" w:rsidRDefault="00112991" w:rsidP="00112991">
      <w:pPr>
        <w:pStyle w:val="aa"/>
        <w:rPr>
          <w:rStyle w:val="a8"/>
          <w:szCs w:val="28"/>
          <w:lang w:val="ru-RU"/>
        </w:rPr>
      </w:pPr>
      <w:r>
        <w:rPr>
          <w:rStyle w:val="a8"/>
          <w:szCs w:val="28"/>
          <w:lang w:val="ru-RU"/>
        </w:rPr>
        <w:t xml:space="preserve">                     </w:t>
      </w:r>
      <w:r w:rsidRPr="00112991">
        <w:rPr>
          <w:rStyle w:val="a8"/>
          <w:szCs w:val="28"/>
          <w:lang w:val="ru-RU"/>
        </w:rPr>
        <w:t>Пр</w:t>
      </w:r>
      <w:r>
        <w:rPr>
          <w:rStyle w:val="a8"/>
          <w:szCs w:val="28"/>
          <w:lang w:val="ru-RU"/>
        </w:rPr>
        <w:t>о</w:t>
      </w:r>
      <w:bookmarkStart w:id="0" w:name="_GoBack"/>
      <w:bookmarkEnd w:id="0"/>
      <w:r w:rsidRPr="00112991">
        <w:rPr>
          <w:rStyle w:val="a8"/>
          <w:szCs w:val="28"/>
          <w:lang w:val="ru-RU"/>
        </w:rPr>
        <w:t>токол</w:t>
      </w:r>
      <w:r>
        <w:rPr>
          <w:rStyle w:val="a8"/>
          <w:szCs w:val="28"/>
          <w:lang w:val="ru-RU"/>
        </w:rPr>
        <w:t xml:space="preserve"> №___от______2020г                                                                                                                           </w:t>
      </w:r>
      <w:proofErr w:type="spellStart"/>
      <w:r>
        <w:rPr>
          <w:rStyle w:val="a8"/>
          <w:szCs w:val="28"/>
          <w:lang w:val="ru-RU"/>
        </w:rPr>
        <w:t>Приказ№____от</w:t>
      </w:r>
      <w:proofErr w:type="spellEnd"/>
      <w:r>
        <w:rPr>
          <w:rStyle w:val="a8"/>
          <w:szCs w:val="28"/>
          <w:lang w:val="ru-RU"/>
        </w:rPr>
        <w:t>___ ________2020г</w:t>
      </w:r>
    </w:p>
    <w:p w:rsidR="00112991" w:rsidRDefault="00112991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p w:rsidR="00112991" w:rsidRDefault="00112991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p w:rsidR="00112991" w:rsidRDefault="00112991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p w:rsidR="00112991" w:rsidRDefault="00112991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p w:rsidR="00112991" w:rsidRDefault="00112991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p w:rsidR="003B5F9D" w:rsidRPr="009A4371" w:rsidRDefault="00D91F85" w:rsidP="00012438">
      <w:pPr>
        <w:pStyle w:val="aa"/>
        <w:jc w:val="center"/>
        <w:rPr>
          <w:rStyle w:val="a8"/>
          <w:sz w:val="28"/>
          <w:szCs w:val="28"/>
          <w:lang w:val="ru-RU"/>
        </w:rPr>
      </w:pPr>
      <w:r w:rsidRPr="009A4371">
        <w:rPr>
          <w:rStyle w:val="a8"/>
          <w:sz w:val="28"/>
          <w:szCs w:val="28"/>
          <w:lang w:val="ru-RU"/>
        </w:rPr>
        <w:t xml:space="preserve">План </w:t>
      </w:r>
      <w:proofErr w:type="spellStart"/>
      <w:r w:rsidR="003917ED">
        <w:rPr>
          <w:rStyle w:val="a8"/>
          <w:sz w:val="28"/>
          <w:szCs w:val="28"/>
          <w:lang w:val="ru-RU"/>
        </w:rPr>
        <w:t>внутришкольного</w:t>
      </w:r>
      <w:proofErr w:type="spellEnd"/>
      <w:r w:rsidR="003917ED">
        <w:rPr>
          <w:rStyle w:val="a8"/>
          <w:sz w:val="28"/>
          <w:szCs w:val="28"/>
          <w:lang w:val="ru-RU"/>
        </w:rPr>
        <w:t xml:space="preserve"> контроля на 2020 – 2021</w:t>
      </w:r>
      <w:r w:rsidRPr="009A4371">
        <w:rPr>
          <w:rStyle w:val="a8"/>
          <w:sz w:val="28"/>
          <w:szCs w:val="28"/>
          <w:lang w:val="ru-RU"/>
        </w:rPr>
        <w:t xml:space="preserve"> учебный год</w:t>
      </w:r>
    </w:p>
    <w:p w:rsidR="004B0FA7" w:rsidRPr="009A4371" w:rsidRDefault="004B0FA7" w:rsidP="00012438">
      <w:pPr>
        <w:pStyle w:val="aa"/>
        <w:jc w:val="center"/>
        <w:rPr>
          <w:rStyle w:val="a8"/>
          <w:sz w:val="28"/>
          <w:szCs w:val="28"/>
          <w:lang w:val="ru-RU"/>
        </w:rPr>
      </w:pPr>
    </w:p>
    <w:p w:rsidR="00D91F85" w:rsidRPr="00E40D7C" w:rsidRDefault="00D91F85" w:rsidP="00012438">
      <w:pPr>
        <w:pStyle w:val="aa"/>
        <w:jc w:val="center"/>
        <w:rPr>
          <w:rStyle w:val="a8"/>
          <w:sz w:val="28"/>
          <w:szCs w:val="28"/>
          <w:lang w:val="ru-RU"/>
        </w:rPr>
      </w:pPr>
      <w:proofErr w:type="spellStart"/>
      <w:r w:rsidRPr="009A4371">
        <w:rPr>
          <w:rStyle w:val="a8"/>
          <w:sz w:val="28"/>
          <w:szCs w:val="28"/>
        </w:rPr>
        <w:t>Сентябрь</w:t>
      </w:r>
      <w:proofErr w:type="spellEnd"/>
      <w:r w:rsidR="003917ED">
        <w:rPr>
          <w:rStyle w:val="a8"/>
          <w:sz w:val="28"/>
          <w:szCs w:val="28"/>
          <w:lang w:val="ru-RU"/>
        </w:rPr>
        <w:t xml:space="preserve"> 2020</w:t>
      </w:r>
      <w:r w:rsidR="00E40D7C">
        <w:rPr>
          <w:rStyle w:val="a8"/>
          <w:sz w:val="28"/>
          <w:szCs w:val="28"/>
          <w:lang w:val="ru-RU"/>
        </w:rPr>
        <w:t>г.</w:t>
      </w:r>
    </w:p>
    <w:p w:rsidR="004B0FA7" w:rsidRPr="009A4371" w:rsidRDefault="004B0FA7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019"/>
        <w:gridCol w:w="2600"/>
        <w:gridCol w:w="2369"/>
        <w:gridCol w:w="1166"/>
        <w:gridCol w:w="2727"/>
        <w:gridCol w:w="1985"/>
        <w:gridCol w:w="1920"/>
      </w:tblGrid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2600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Содержание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369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66" w:type="dxa"/>
          </w:tcPr>
          <w:p w:rsidR="00D91F85" w:rsidRPr="009A4371" w:rsidRDefault="00095600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К</w:t>
            </w:r>
            <w:proofErr w:type="spellStart"/>
            <w:r w:rsidR="00D91F85" w:rsidRPr="009A4371">
              <w:rPr>
                <w:rStyle w:val="a8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727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</w:tcPr>
          <w:p w:rsidR="00D91F85" w:rsidRPr="009A4371" w:rsidRDefault="00095600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="00D91F85" w:rsidRPr="009A4371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920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4B0FA7" w:rsidRPr="007C29D2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600" w:type="dxa"/>
          </w:tcPr>
          <w:p w:rsidR="00D91F8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одготовка кабинетов к проведению занятий. Состояние работы по ОТ и ТБ в школе.</w:t>
            </w: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6A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осещаемость школы всеми обучающимися.</w:t>
            </w: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Организация горячего питания.</w:t>
            </w:r>
            <w:r w:rsidR="0001243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046A5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26AC1" w:rsidRDefault="00F26AC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6A5" w:rsidRPr="00E8161D" w:rsidRDefault="007C29D2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E8161D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9" w:type="dxa"/>
          </w:tcPr>
          <w:p w:rsidR="00D91F8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воевременность проведения инструктажа по ТБ на рабочем месте. Предупреждение школьного травматизма.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6A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</w:t>
            </w:r>
            <w:r w:rsidR="00012438" w:rsidRPr="009A4371">
              <w:rPr>
                <w:rStyle w:val="a8"/>
                <w:b w:val="0"/>
                <w:sz w:val="24"/>
                <w:szCs w:val="24"/>
                <w:lang w:val="ru-RU"/>
              </w:rPr>
              <w:t>ыполнение Закона РФ «Об образовании»</w:t>
            </w:r>
            <w:r w:rsidR="00EF436B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Упорядочение режима питания.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</w:tcPr>
          <w:p w:rsidR="00D91F85" w:rsidRPr="009A4371" w:rsidRDefault="007C29D2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4</w:t>
            </w: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7C29D2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-4</w:t>
            </w: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7C29D2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ерсональный,</w:t>
            </w:r>
            <w:r w:rsidR="00F26AC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роверк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документации по ТБ.</w:t>
            </w: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Наблюдение, персональный, беседа.</w:t>
            </w: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Наблюдение классного руководителя.</w:t>
            </w: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, классные руководители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Директор, зав. 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91F85" w:rsidRPr="009A4371" w:rsidRDefault="0035774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920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Индивидуальные рекомендации. Приказ и заполнение журнала инструктажа.</w:t>
            </w:r>
          </w:p>
          <w:p w:rsidR="000C5948" w:rsidRPr="009A4371" w:rsidRDefault="000C5948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овещание при директоре.</w:t>
            </w: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Административное совещание</w:t>
            </w:r>
          </w:p>
          <w:p w:rsidR="009A4371" w:rsidRDefault="009A4371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4B0FA7" w:rsidRPr="009A4371" w:rsidTr="00B40364">
        <w:trPr>
          <w:trHeight w:val="1266"/>
        </w:trPr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600" w:type="dxa"/>
          </w:tcPr>
          <w:p w:rsidR="00D91F85" w:rsidRPr="009A4371" w:rsidRDefault="00012438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Контроль за кадровым обеспечением учебного процесса</w:t>
            </w:r>
            <w:r w:rsidR="00167F59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B40364" w:rsidRDefault="00167F59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B40364">
              <w:rPr>
                <w:rStyle w:val="a8"/>
                <w:b w:val="0"/>
                <w:sz w:val="24"/>
                <w:szCs w:val="24"/>
                <w:lang w:val="ru-RU"/>
              </w:rPr>
              <w:t>2.Контроль за обеспеченностью учебниками.</w:t>
            </w: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.Декада предметов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хнологическо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-спортивного цикла</w:t>
            </w:r>
          </w:p>
          <w:p w:rsidR="00167F59" w:rsidRDefault="00167F59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B40364" w:rsidRDefault="00B40364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</w:tcPr>
          <w:p w:rsidR="00D91F85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Обеспечение учебной нагрузкой педагогов.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пределение состояния обеспеченности учебной литературой.</w:t>
            </w:r>
          </w:p>
          <w:p w:rsidR="00B40364" w:rsidRPr="009A4371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Повышение интереса к предмету</w:t>
            </w:r>
          </w:p>
        </w:tc>
        <w:tc>
          <w:tcPr>
            <w:tcW w:w="1166" w:type="dxa"/>
          </w:tcPr>
          <w:p w:rsidR="00D91F85" w:rsidRPr="009A4371" w:rsidRDefault="007C29D2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4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 </w:t>
            </w:r>
            <w:r w:rsidR="00B40364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="007C29D2">
              <w:rPr>
                <w:rStyle w:val="a8"/>
                <w:b w:val="0"/>
                <w:sz w:val="24"/>
                <w:szCs w:val="24"/>
                <w:lang w:val="ru-RU"/>
              </w:rPr>
              <w:t xml:space="preserve"> 4</w:t>
            </w: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</w:tcPr>
          <w:p w:rsidR="00167F59" w:rsidRPr="009A4371" w:rsidRDefault="002A0605" w:rsidP="002A0605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оставление тарификации</w:t>
            </w: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2A0605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167F59" w:rsidRPr="009A4371">
              <w:rPr>
                <w:rStyle w:val="a8"/>
                <w:b w:val="0"/>
                <w:sz w:val="24"/>
                <w:szCs w:val="24"/>
                <w:lang w:val="ru-RU"/>
              </w:rPr>
              <w:t>.Собеседование с библиотекарем, классными руководителями</w:t>
            </w:r>
            <w:r w:rsidR="00B4036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дение внеклассных мероприятий </w:t>
            </w:r>
          </w:p>
          <w:p w:rsidR="00B40364" w:rsidRPr="009A4371" w:rsidRDefault="00B40364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Библиотекарь</w:t>
            </w: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E8161D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Зам.директора </w:t>
            </w:r>
          </w:p>
          <w:p w:rsidR="00B40364" w:rsidRPr="009A4371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уководитель МО</w:t>
            </w:r>
          </w:p>
          <w:p w:rsidR="00B40364" w:rsidRPr="009A4371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Административное совещание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Отчет</w:t>
            </w:r>
          </w:p>
        </w:tc>
      </w:tr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600" w:type="dxa"/>
          </w:tcPr>
          <w:p w:rsidR="00D91F85" w:rsidRPr="009A4371" w:rsidRDefault="00576C18" w:rsidP="00576C18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 xml:space="preserve">1.Организация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ходного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369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Определение стартового уровня знаний 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 на начало учебного года</w:t>
            </w:r>
          </w:p>
        </w:tc>
        <w:tc>
          <w:tcPr>
            <w:tcW w:w="1166" w:type="dxa"/>
          </w:tcPr>
          <w:p w:rsidR="00D91F85" w:rsidRPr="009A4371" w:rsidRDefault="007C29D2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 - 4</w:t>
            </w:r>
          </w:p>
        </w:tc>
        <w:tc>
          <w:tcPr>
            <w:tcW w:w="2727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ные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работы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,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тесты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,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диктанты</w:t>
            </w:r>
            <w:proofErr w:type="spellEnd"/>
          </w:p>
        </w:tc>
        <w:tc>
          <w:tcPr>
            <w:tcW w:w="1985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920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входных контрольных работ.</w:t>
            </w:r>
          </w:p>
        </w:tc>
      </w:tr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600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012438" w:rsidRPr="009A4371">
              <w:rPr>
                <w:rStyle w:val="a8"/>
                <w:b w:val="0"/>
                <w:sz w:val="24"/>
                <w:szCs w:val="24"/>
                <w:lang w:val="ru-RU"/>
              </w:rPr>
              <w:t>.Проверка тематического планирования по предметам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Контроль за личными делами обучающихся.</w:t>
            </w:r>
          </w:p>
          <w:p w:rsidR="009A4371" w:rsidRDefault="009A437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6340B5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 xml:space="preserve">3.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</w:t>
            </w:r>
            <w:proofErr w:type="spellStart"/>
            <w:r w:rsidR="00576C18" w:rsidRPr="009A4371">
              <w:rPr>
                <w:rStyle w:val="a8"/>
                <w:b w:val="0"/>
                <w:sz w:val="24"/>
                <w:szCs w:val="24"/>
              </w:rPr>
              <w:t>ультура</w:t>
            </w:r>
            <w:proofErr w:type="spellEnd"/>
            <w:r w:rsidR="00576C18"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="00576C18" w:rsidRPr="009A4371">
              <w:rPr>
                <w:rStyle w:val="a8"/>
                <w:b w:val="0"/>
                <w:sz w:val="24"/>
                <w:szCs w:val="24"/>
              </w:rPr>
              <w:t>заполнения</w:t>
            </w:r>
            <w:proofErr w:type="spellEnd"/>
            <w:r w:rsidR="00576C18"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="00576C18" w:rsidRPr="009A4371">
              <w:rPr>
                <w:rStyle w:val="a8"/>
                <w:b w:val="0"/>
                <w:sz w:val="24"/>
                <w:szCs w:val="24"/>
              </w:rPr>
              <w:t>журналов</w:t>
            </w:r>
            <w:proofErr w:type="spellEnd"/>
            <w:r w:rsidR="00576C18" w:rsidRPr="009A4371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D91F85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Коррекция тематического планирования.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облюдение единых требований при заполнении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0C594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576C1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воевременность заполнения. Наличие сведений об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576C18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576C18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 и их родителях.</w:t>
            </w:r>
          </w:p>
        </w:tc>
        <w:tc>
          <w:tcPr>
            <w:tcW w:w="1166" w:type="dxa"/>
          </w:tcPr>
          <w:p w:rsidR="00D91F85" w:rsidRPr="009A4371" w:rsidRDefault="007C29D2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4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</w:p>
          <w:p w:rsidR="00576C18" w:rsidRPr="009A4371" w:rsidRDefault="007C29D2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– 4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7C29D2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</w:tc>
        <w:tc>
          <w:tcPr>
            <w:tcW w:w="2727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Изучение документации, собеседование.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росмотр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Проверка классных журналов</w:t>
            </w:r>
          </w:p>
        </w:tc>
        <w:tc>
          <w:tcPr>
            <w:tcW w:w="1985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E8161D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E8161D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классные руководители</w:t>
            </w:r>
          </w:p>
          <w:p w:rsidR="009A4371" w:rsidRDefault="009A437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0C594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ректора </w:t>
            </w:r>
            <w:proofErr w:type="spellStart"/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>по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УВ</w:t>
            </w:r>
            <w:r w:rsidR="00357741">
              <w:rPr>
                <w:rStyle w:val="a8"/>
                <w:b w:val="0"/>
                <w:sz w:val="24"/>
                <w:szCs w:val="24"/>
                <w:u w:val="double"/>
                <w:lang w:val="ru-RU"/>
              </w:rPr>
              <w:t>Р</w:t>
            </w:r>
            <w:proofErr w:type="spellEnd"/>
          </w:p>
        </w:tc>
        <w:tc>
          <w:tcPr>
            <w:tcW w:w="1920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Справка</w:t>
            </w:r>
          </w:p>
        </w:tc>
      </w:tr>
    </w:tbl>
    <w:p w:rsidR="006F2091" w:rsidRPr="009A4371" w:rsidRDefault="006F2091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91F85" w:rsidRPr="009A4371" w:rsidRDefault="00E65B7B" w:rsidP="006F2091">
      <w:pPr>
        <w:jc w:val="center"/>
        <w:rPr>
          <w:rStyle w:val="a8"/>
          <w:sz w:val="24"/>
          <w:szCs w:val="24"/>
          <w:lang w:val="ru-RU"/>
        </w:rPr>
      </w:pPr>
      <w:r w:rsidRPr="009A4371">
        <w:rPr>
          <w:rStyle w:val="a8"/>
          <w:sz w:val="24"/>
          <w:szCs w:val="24"/>
          <w:lang w:val="ru-RU"/>
        </w:rPr>
        <w:t>Октябрь</w:t>
      </w:r>
      <w:r w:rsidR="003917ED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12"/>
        <w:gridCol w:w="2958"/>
        <w:gridCol w:w="2409"/>
        <w:gridCol w:w="1276"/>
        <w:gridCol w:w="2268"/>
        <w:gridCol w:w="1985"/>
        <w:gridCol w:w="1778"/>
      </w:tblGrid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58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09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76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778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958" w:type="dxa"/>
          </w:tcPr>
          <w:p w:rsidR="00D91F85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Работа со слабоуспевающими 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ающимися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Работа с детьми «группы риска»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EB445C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 П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оверка дневников у «трудных»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409" w:type="dxa"/>
          </w:tcPr>
          <w:p w:rsidR="00D91F85" w:rsidRPr="009A4371" w:rsidRDefault="000C594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дение индивидуальных занятий, устранение пробелов</w:t>
            </w:r>
          </w:p>
          <w:p w:rsidR="00EB445C" w:rsidRDefault="00EB445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Анализ работы учителей, классных руководителей по контролю посещаемости уроков.</w:t>
            </w:r>
          </w:p>
          <w:p w:rsidR="00EB445C" w:rsidRDefault="00EB445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EB445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В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ыставление отметок учителями, наличие д/з по предметам.</w:t>
            </w:r>
          </w:p>
        </w:tc>
        <w:tc>
          <w:tcPr>
            <w:tcW w:w="1276" w:type="dxa"/>
          </w:tcPr>
          <w:p w:rsidR="00D91F85" w:rsidRPr="009A4371" w:rsidRDefault="007C29D2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7C29D2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</w:tc>
        <w:tc>
          <w:tcPr>
            <w:tcW w:w="2268" w:type="dxa"/>
          </w:tcPr>
          <w:p w:rsidR="00D91F85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Наблюдение,</w:t>
            </w:r>
            <w:r w:rsidR="00EB445C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беседа</w:t>
            </w: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B445C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 И</w:t>
            </w:r>
            <w:r w:rsidR="00E4201A" w:rsidRPr="009A4371">
              <w:rPr>
                <w:rStyle w:val="a8"/>
                <w:b w:val="0"/>
                <w:sz w:val="24"/>
                <w:szCs w:val="24"/>
                <w:lang w:val="ru-RU"/>
              </w:rPr>
              <w:t>зучение документации, беседы с учителями</w:t>
            </w:r>
          </w:p>
        </w:tc>
        <w:tc>
          <w:tcPr>
            <w:tcW w:w="1985" w:type="dxa"/>
          </w:tcPr>
          <w:p w:rsidR="00D91F85" w:rsidRPr="009A4371" w:rsidRDefault="000C594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ителя – предметники, 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B445C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о</w:t>
            </w:r>
            <w:r w:rsidR="007C29D2">
              <w:rPr>
                <w:rStyle w:val="a8"/>
                <w:b w:val="0"/>
                <w:sz w:val="24"/>
                <w:szCs w:val="24"/>
                <w:lang w:val="ru-RU"/>
              </w:rPr>
              <w:t>У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Р, 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Директор, зам. директора по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</w:t>
            </w:r>
            <w:r w:rsidR="007C29D2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1778" w:type="dxa"/>
          </w:tcPr>
          <w:p w:rsidR="00D91F85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6E79EB" w:rsidRPr="0011299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958" w:type="dxa"/>
          </w:tcPr>
          <w:p w:rsidR="00D91F85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Уровень преподавания аттестуемых учителей</w:t>
            </w: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57A32" w:rsidRDefault="00D57A32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E4201A" w:rsidP="000F47A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рганизация работы с одаренными дет</w:t>
            </w:r>
            <w:r w:rsidR="007C29D2">
              <w:rPr>
                <w:rStyle w:val="a8"/>
                <w:b w:val="0"/>
                <w:sz w:val="24"/>
                <w:szCs w:val="24"/>
                <w:lang w:val="ru-RU"/>
              </w:rPr>
              <w:t>ь</w:t>
            </w:r>
          </w:p>
        </w:tc>
        <w:tc>
          <w:tcPr>
            <w:tcW w:w="2409" w:type="dxa"/>
          </w:tcPr>
          <w:p w:rsidR="00D91F85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. Изучение методов работы учителя к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аттестации</w:t>
            </w:r>
          </w:p>
          <w:p w:rsidR="00D57A32" w:rsidRDefault="00D57A3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Формы работы учителя по развитию творческих способностей обучающихся</w:t>
            </w:r>
          </w:p>
        </w:tc>
        <w:tc>
          <w:tcPr>
            <w:tcW w:w="1276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91F85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.Посещение уроков,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ные срезы.</w:t>
            </w:r>
          </w:p>
          <w:p w:rsidR="00D57A32" w:rsidRDefault="00D57A32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Тематический</w:t>
            </w: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Проведение внеклассных мероприятий</w:t>
            </w:r>
          </w:p>
        </w:tc>
        <w:tc>
          <w:tcPr>
            <w:tcW w:w="1985" w:type="dxa"/>
          </w:tcPr>
          <w:p w:rsidR="00D91F8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,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руководители МО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7C29D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8" w:type="dxa"/>
          </w:tcPr>
          <w:p w:rsidR="00D91F85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седание МО</w:t>
            </w: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57A32" w:rsidRDefault="00D57A3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 при директоре</w:t>
            </w: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Отчет</w:t>
            </w:r>
          </w:p>
        </w:tc>
      </w:tr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958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Формирование учебных умений и навыков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F47A2" w:rsidRDefault="000F47A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Качество усвоения программы по математике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F47A2" w:rsidRDefault="000F47A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стояние тетрадей по математике</w:t>
            </w:r>
          </w:p>
        </w:tc>
        <w:tc>
          <w:tcPr>
            <w:tcW w:w="2409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Проверка навыков устного счета в пределах 20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вычислительных навыков в пределах 100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абличное умножение и деление, знание порядка действий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нализ состояния усвоения программы, методы и формы работы учителя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качество работы учителя с тетрадями учащихся, соблюдение ЕОР</w:t>
            </w:r>
          </w:p>
        </w:tc>
        <w:tc>
          <w:tcPr>
            <w:tcW w:w="1276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7C29D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-4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7C29D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 - 4</w:t>
            </w:r>
          </w:p>
        </w:tc>
        <w:tc>
          <w:tcPr>
            <w:tcW w:w="2268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Тематический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осещение уроков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Проверка тетрадей</w:t>
            </w:r>
          </w:p>
        </w:tc>
        <w:tc>
          <w:tcPr>
            <w:tcW w:w="1985" w:type="dxa"/>
          </w:tcPr>
          <w:p w:rsidR="00D91F8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правка, 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седание МО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F47A2" w:rsidRDefault="000F47A2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958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воевременность заполнения классными руководителями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пропусков уроков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Соблюдение ЕОР в дневниках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409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. Своевременность учета пропусков уроков без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уважительной причины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авильность заполнения дневников</w:t>
            </w:r>
          </w:p>
        </w:tc>
        <w:tc>
          <w:tcPr>
            <w:tcW w:w="1276" w:type="dxa"/>
          </w:tcPr>
          <w:p w:rsidR="00D91F85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 – 4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2268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Просмотр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Выборочная проверка</w:t>
            </w:r>
            <w:r w:rsidR="000F47A2">
              <w:rPr>
                <w:rStyle w:val="a8"/>
                <w:b w:val="0"/>
                <w:sz w:val="24"/>
                <w:szCs w:val="24"/>
                <w:lang w:val="ru-RU"/>
              </w:rPr>
              <w:t xml:space="preserve"> дневников</w:t>
            </w:r>
          </w:p>
        </w:tc>
        <w:tc>
          <w:tcPr>
            <w:tcW w:w="1985" w:type="dxa"/>
          </w:tcPr>
          <w:p w:rsidR="00D91F8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Директо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о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>У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Р</w:t>
            </w:r>
          </w:p>
        </w:tc>
        <w:tc>
          <w:tcPr>
            <w:tcW w:w="1778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6340B5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0F47A2" w:rsidRDefault="000F47A2">
      <w:pPr>
        <w:rPr>
          <w:rStyle w:val="a8"/>
          <w:b w:val="0"/>
          <w:sz w:val="24"/>
          <w:szCs w:val="24"/>
          <w:lang w:val="ru-RU"/>
        </w:rPr>
      </w:pPr>
    </w:p>
    <w:p w:rsidR="006340B5" w:rsidRPr="000F47A2" w:rsidRDefault="006340B5" w:rsidP="006340B5">
      <w:pPr>
        <w:jc w:val="center"/>
        <w:rPr>
          <w:rStyle w:val="a8"/>
          <w:sz w:val="24"/>
          <w:szCs w:val="24"/>
          <w:lang w:val="ru-RU"/>
        </w:rPr>
      </w:pPr>
      <w:r w:rsidRPr="000F47A2">
        <w:rPr>
          <w:rStyle w:val="a8"/>
          <w:sz w:val="24"/>
          <w:szCs w:val="24"/>
          <w:lang w:val="ru-RU"/>
        </w:rPr>
        <w:t>Ноябрь</w:t>
      </w:r>
      <w:r w:rsidR="003917ED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79"/>
        <w:gridCol w:w="2866"/>
        <w:gridCol w:w="2514"/>
        <w:gridCol w:w="1100"/>
        <w:gridCol w:w="2492"/>
        <w:gridCol w:w="1971"/>
        <w:gridCol w:w="1764"/>
      </w:tblGrid>
      <w:tr w:rsidR="00272C82" w:rsidRPr="000F47A2" w:rsidTr="00F06E4E">
        <w:tc>
          <w:tcPr>
            <w:tcW w:w="2083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0F47A2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19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0F47A2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01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0F47A2">
              <w:rPr>
                <w:rStyle w:val="a8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93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0F47A2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71" w:type="dxa"/>
          </w:tcPr>
          <w:p w:rsidR="006340B5" w:rsidRPr="000F47A2" w:rsidRDefault="00271B46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="006340B5" w:rsidRPr="000F47A2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742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0F47A2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272C82" w:rsidRPr="00112991" w:rsidTr="00F06E4E">
        <w:trPr>
          <w:trHeight w:val="1270"/>
        </w:trPr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877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работа учителей по ликвидации пробелов в знаниях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41152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Работа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 одаренными детьми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271B46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нализ работы учителей – предметников по ликвидации пробелов в знаниях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ый подход к обучающимся. Подготовка к районным олимпиадам</w:t>
            </w:r>
          </w:p>
        </w:tc>
        <w:tc>
          <w:tcPr>
            <w:tcW w:w="1101" w:type="dxa"/>
          </w:tcPr>
          <w:p w:rsidR="006340B5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 - 4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6E4E" w:rsidRPr="009A4371" w:rsidRDefault="00E8161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 - 4</w:t>
            </w:r>
          </w:p>
        </w:tc>
        <w:tc>
          <w:tcPr>
            <w:tcW w:w="249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6E4E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6340B5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едсовет по итогам I четверти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беседование с учителями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6E4E" w:rsidRPr="009A4371" w:rsidRDefault="00F06E4E" w:rsidP="00F06E4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272C82" w:rsidRPr="00112991" w:rsidTr="00F06E4E"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преподавания учебных предметов и выполнение обязательного минимума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содержания общего образования</w:t>
            </w:r>
          </w:p>
        </w:tc>
        <w:tc>
          <w:tcPr>
            <w:tcW w:w="2877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Преподавание аттестуемых учителей</w:t>
            </w: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Преподавание учителей, имеющих неуспевающих по предмету за I четверть</w:t>
            </w:r>
          </w:p>
        </w:tc>
        <w:tc>
          <w:tcPr>
            <w:tcW w:w="2519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Изучение методов работы учителя к аттестации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истема контроля и учета знаний, анализ ЗУН за I четверть</w:t>
            </w:r>
          </w:p>
        </w:tc>
        <w:tc>
          <w:tcPr>
            <w:tcW w:w="1101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осещение уроков,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персональный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ение уроков</w:t>
            </w:r>
          </w:p>
        </w:tc>
        <w:tc>
          <w:tcPr>
            <w:tcW w:w="1971" w:type="dxa"/>
          </w:tcPr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6340B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6340B5" w:rsidRPr="009A4371" w:rsidRDefault="00272C82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Заседание МО</w:t>
            </w:r>
          </w:p>
          <w:p w:rsidR="00272C82" w:rsidRPr="009A4371" w:rsidRDefault="00272C82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72C82" w:rsidRPr="00141152" w:rsidTr="00F06E4E"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877" w:type="dxa"/>
          </w:tcPr>
          <w:p w:rsidR="00271B46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ачество знаний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щихся по ключевым темам </w:t>
            </w:r>
          </w:p>
          <w:p w:rsidR="00271B46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урса русского языка</w:t>
            </w: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усвоения программы по русскому языку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Состояние тетрадей 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по русскому языку</w:t>
            </w:r>
          </w:p>
        </w:tc>
        <w:tc>
          <w:tcPr>
            <w:tcW w:w="2519" w:type="dxa"/>
          </w:tcPr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качества знаний </w:t>
            </w:r>
            <w:proofErr w:type="spellStart"/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учащихся</w:t>
            </w:r>
            <w:proofErr w:type="spellEnd"/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о русскому языку</w:t>
            </w:r>
          </w:p>
          <w:p w:rsidR="00271B46" w:rsidRPr="009A4371" w:rsidRDefault="00271B46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нализ состояния усвоения программы, методы и формы работы учителя</w:t>
            </w:r>
          </w:p>
          <w:p w:rsidR="00141152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К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чество работы учителя с тетрадями </w:t>
            </w:r>
            <w:r w:rsidR="00E47359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E47359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, соблюдение ЕОР</w:t>
            </w:r>
          </w:p>
        </w:tc>
        <w:tc>
          <w:tcPr>
            <w:tcW w:w="1101" w:type="dxa"/>
          </w:tcPr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4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-4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 - 4</w:t>
            </w:r>
          </w:p>
        </w:tc>
        <w:tc>
          <w:tcPr>
            <w:tcW w:w="2493" w:type="dxa"/>
          </w:tcPr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Административный срез знани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осещение уроков русского язы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Выборочная проверка тетраде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правка, </w:t>
            </w:r>
          </w:p>
          <w:p w:rsidR="006340B5" w:rsidRPr="009A4371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з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аседание МО</w:t>
            </w:r>
          </w:p>
          <w:p w:rsidR="00272C82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2C82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272C82" w:rsidRPr="009A4371" w:rsidTr="00F06E4E"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877" w:type="dxa"/>
          </w:tcPr>
          <w:p w:rsidR="0035774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стояние классных журналов на конец </w:t>
            </w: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I четверти</w:t>
            </w: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Корректировка тематического планирования</w:t>
            </w:r>
          </w:p>
        </w:tc>
        <w:tc>
          <w:tcPr>
            <w:tcW w:w="2519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выполнением учебных программ, практической части. Объективность выставления оценок</w:t>
            </w: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Своевременность прохождения программ</w:t>
            </w:r>
          </w:p>
        </w:tc>
        <w:tc>
          <w:tcPr>
            <w:tcW w:w="1101" w:type="dxa"/>
          </w:tcPr>
          <w:p w:rsidR="006340B5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– 4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4</w:t>
            </w:r>
          </w:p>
        </w:tc>
        <w:tc>
          <w:tcPr>
            <w:tcW w:w="249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росмотр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журналов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Выборочная проверка</w:t>
            </w:r>
          </w:p>
        </w:tc>
        <w:tc>
          <w:tcPr>
            <w:tcW w:w="1971" w:type="dxa"/>
          </w:tcPr>
          <w:p w:rsidR="006340B5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E4735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E4735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учителя-предметники</w:t>
            </w: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E40D7C" w:rsidRPr="009A4371" w:rsidRDefault="00E40D7C" w:rsidP="006340B5">
      <w:pPr>
        <w:rPr>
          <w:rStyle w:val="a8"/>
          <w:b w:val="0"/>
          <w:sz w:val="24"/>
          <w:szCs w:val="24"/>
          <w:lang w:val="ru-RU"/>
        </w:rPr>
      </w:pPr>
    </w:p>
    <w:p w:rsidR="00AC0B0C" w:rsidRPr="009002ED" w:rsidRDefault="00AC0B0C" w:rsidP="00AC0B0C">
      <w:pPr>
        <w:jc w:val="center"/>
        <w:rPr>
          <w:rStyle w:val="a8"/>
          <w:sz w:val="24"/>
          <w:szCs w:val="24"/>
          <w:lang w:val="ru-RU"/>
        </w:rPr>
      </w:pPr>
      <w:r w:rsidRPr="009002ED">
        <w:rPr>
          <w:rStyle w:val="a8"/>
          <w:sz w:val="24"/>
          <w:szCs w:val="24"/>
          <w:lang w:val="ru-RU"/>
        </w:rPr>
        <w:t>Декабрь</w:t>
      </w:r>
      <w:r w:rsidR="003917ED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>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33"/>
        <w:gridCol w:w="2748"/>
        <w:gridCol w:w="2552"/>
        <w:gridCol w:w="1086"/>
        <w:gridCol w:w="2479"/>
        <w:gridCol w:w="1954"/>
        <w:gridCol w:w="1934"/>
      </w:tblGrid>
      <w:tr w:rsidR="00AC0B0C" w:rsidRPr="009002ED" w:rsidTr="001B7497">
        <w:tc>
          <w:tcPr>
            <w:tcW w:w="2083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519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1101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93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Вид, форма контроля</w:t>
            </w:r>
          </w:p>
        </w:tc>
        <w:tc>
          <w:tcPr>
            <w:tcW w:w="1971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2ED">
              <w:rPr>
                <w:rStyle w:val="a8"/>
                <w:sz w:val="24"/>
                <w:szCs w:val="24"/>
                <w:lang w:val="ru-RU"/>
              </w:rPr>
              <w:t>ответст</w:t>
            </w:r>
            <w:r w:rsidRPr="009002ED">
              <w:rPr>
                <w:rStyle w:val="a8"/>
                <w:sz w:val="24"/>
                <w:szCs w:val="24"/>
              </w:rPr>
              <w:t>венный</w:t>
            </w:r>
            <w:proofErr w:type="spellEnd"/>
          </w:p>
        </w:tc>
        <w:tc>
          <w:tcPr>
            <w:tcW w:w="1742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002ED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9002ED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002ED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AC0B0C" w:rsidRPr="00112991" w:rsidTr="007759EC">
        <w:trPr>
          <w:trHeight w:val="4043"/>
        </w:trPr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877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осещаемость занятий </w:t>
            </w:r>
            <w:proofErr w:type="spellStart"/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ющимися</w:t>
            </w:r>
            <w:proofErr w:type="spellEnd"/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Индивидуальная работа учителей по ликвидации пробелов в знаниях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F2091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9" w:type="dxa"/>
          </w:tcPr>
          <w:p w:rsidR="007759E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С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воевременный учет и работа по ликвидации пропусков уроков без уважительной причины</w:t>
            </w:r>
          </w:p>
          <w:p w:rsidR="00AC0B0C" w:rsidRPr="009A4371" w:rsidRDefault="00AC0B0C" w:rsidP="007759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обеспечения дифференцированного подхода при организации контроля за усвоением знаний по отдельным предметам</w:t>
            </w:r>
          </w:p>
        </w:tc>
        <w:tc>
          <w:tcPr>
            <w:tcW w:w="1101" w:type="dxa"/>
          </w:tcPr>
          <w:p w:rsidR="00AC0B0C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 - 4</w:t>
            </w:r>
          </w:p>
        </w:tc>
        <w:tc>
          <w:tcPr>
            <w:tcW w:w="249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Тематический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Перс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>о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нальный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едсовет по итогам I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>\чет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беседа 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с учителями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C0B0C" w:rsidRPr="00796160" w:rsidTr="001B7497"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преподавания учебных предметов и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F07330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Использование инновационных те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>хнологий в деятельности учит</w:t>
            </w:r>
          </w:p>
          <w:p w:rsidR="00AC0B0C" w:rsidRPr="009A4371" w:rsidRDefault="007759E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стояние техники чтения</w:t>
            </w: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Неделя интересных познавательных мероприятий в начальной школе</w:t>
            </w:r>
          </w:p>
        </w:tc>
        <w:tc>
          <w:tcPr>
            <w:tcW w:w="2519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Результативность использования современных технологий в процессе обучения</w:t>
            </w:r>
          </w:p>
          <w:p w:rsidR="00AC0B0C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Повышение интереса к знаниям</w:t>
            </w:r>
          </w:p>
        </w:tc>
        <w:tc>
          <w:tcPr>
            <w:tcW w:w="1101" w:type="dxa"/>
          </w:tcPr>
          <w:p w:rsidR="00AC0B0C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2 – 4</w:t>
            </w: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 </w:t>
            </w:r>
            <w:r w:rsidR="00796160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4</w:t>
            </w:r>
          </w:p>
          <w:p w:rsidR="00796160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Pr="009A4371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</w:tc>
        <w:tc>
          <w:tcPr>
            <w:tcW w:w="2493" w:type="dxa"/>
          </w:tcPr>
          <w:p w:rsidR="00AC0B0C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Посещение уроков</w:t>
            </w: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Контрольное чтение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Внеклассные мероприятия</w:t>
            </w:r>
          </w:p>
        </w:tc>
        <w:tc>
          <w:tcPr>
            <w:tcW w:w="1971" w:type="dxa"/>
          </w:tcPr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>Р, руководители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3A6D5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79616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  <w:p w:rsidR="00796160" w:rsidRPr="009A4371" w:rsidRDefault="00796160" w:rsidP="0079616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742" w:type="dxa"/>
          </w:tcPr>
          <w:p w:rsidR="00F07330" w:rsidRPr="009A4371" w:rsidRDefault="00E0656E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Заседание МО</w:t>
            </w: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Справка</w:t>
            </w: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Отчет</w:t>
            </w: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C0B0C" w:rsidRPr="009A4371" w:rsidTr="001B7497"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877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О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беспечение базового уровня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разования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 xml:space="preserve">щихся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ачество </w:t>
            </w:r>
            <w:proofErr w:type="spellStart"/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енности</w:t>
            </w:r>
            <w:proofErr w:type="spellEnd"/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о предмету</w:t>
            </w:r>
          </w:p>
          <w:p w:rsidR="00AC0B0C" w:rsidRPr="009A4371" w:rsidRDefault="00AC0B0C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Внеурочная деятельность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519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Обеспечение базового уровня образования обучающихся</w:t>
            </w: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AC0B0C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одготовка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 к тестированию</w:t>
            </w:r>
          </w:p>
          <w:p w:rsidR="00AC0B0C" w:rsidRPr="009A4371" w:rsidRDefault="00AC0B0C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осуществлением дополнительного образования</w:t>
            </w:r>
          </w:p>
        </w:tc>
        <w:tc>
          <w:tcPr>
            <w:tcW w:w="1101" w:type="dxa"/>
          </w:tcPr>
          <w:p w:rsidR="00AC0B0C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 - 4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4 </w:t>
            </w: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AC0B0C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Административные ко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>нтрольные работы за I \чет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Умение работать с тестами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.Посещение кружков, секций</w:t>
            </w: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уководители МО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седание МО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C0B0C" w:rsidRPr="007D4E1A" w:rsidTr="001B7497"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877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ведением дневников обучающихся</w:t>
            </w:r>
          </w:p>
          <w:p w:rsidR="00AC0B0C" w:rsidRPr="009A4371" w:rsidRDefault="00F81599" w:rsidP="00F8159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классных журналов</w:t>
            </w:r>
          </w:p>
        </w:tc>
        <w:tc>
          <w:tcPr>
            <w:tcW w:w="2519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классного руководителя с дневниками</w:t>
            </w:r>
          </w:p>
          <w:p w:rsidR="00AC0B0C" w:rsidRPr="009A4371" w:rsidRDefault="00AC0B0C" w:rsidP="00F8159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Своевременность 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и правильность заполнения журналов в соответствии с расписанием занятий</w:t>
            </w:r>
          </w:p>
        </w:tc>
        <w:tc>
          <w:tcPr>
            <w:tcW w:w="1101" w:type="dxa"/>
          </w:tcPr>
          <w:p w:rsidR="00AC0B0C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-4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</w:tc>
        <w:tc>
          <w:tcPr>
            <w:tcW w:w="2493" w:type="dxa"/>
          </w:tcPr>
          <w:p w:rsidR="00AC0B0C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росмотр дневников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F8159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7D4E1A">
              <w:rPr>
                <w:rStyle w:val="a8"/>
                <w:b w:val="0"/>
                <w:sz w:val="24"/>
                <w:szCs w:val="24"/>
                <w:lang w:val="ru-RU"/>
              </w:rPr>
              <w:t>. П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рка журналов</w:t>
            </w:r>
          </w:p>
        </w:tc>
        <w:tc>
          <w:tcPr>
            <w:tcW w:w="1971" w:type="dxa"/>
          </w:tcPr>
          <w:p w:rsidR="00AC0B0C" w:rsidRPr="009A4371" w:rsidRDefault="00E8161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3A6D5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D91F85" w:rsidRPr="009A4371" w:rsidRDefault="00D91F85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F81599" w:rsidRPr="007D4E1A" w:rsidRDefault="00F81599" w:rsidP="00F81599">
      <w:pPr>
        <w:jc w:val="center"/>
        <w:rPr>
          <w:rStyle w:val="a8"/>
          <w:sz w:val="24"/>
          <w:szCs w:val="24"/>
          <w:lang w:val="ru-RU"/>
        </w:rPr>
      </w:pPr>
      <w:r w:rsidRPr="007D4E1A">
        <w:rPr>
          <w:rStyle w:val="a8"/>
          <w:sz w:val="24"/>
          <w:szCs w:val="24"/>
          <w:lang w:val="ru-RU"/>
        </w:rPr>
        <w:t>Январь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23"/>
        <w:gridCol w:w="2695"/>
        <w:gridCol w:w="2453"/>
        <w:gridCol w:w="1090"/>
        <w:gridCol w:w="2375"/>
        <w:gridCol w:w="1964"/>
        <w:gridCol w:w="2186"/>
      </w:tblGrid>
      <w:tr w:rsidR="004C1A2D" w:rsidRPr="007D4E1A" w:rsidTr="001B7497">
        <w:tc>
          <w:tcPr>
            <w:tcW w:w="2083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519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1101" w:type="dxa"/>
          </w:tcPr>
          <w:p w:rsidR="00F81599" w:rsidRPr="007D4E1A" w:rsidRDefault="003A6D56" w:rsidP="001B7497">
            <w:pPr>
              <w:rPr>
                <w:rStyle w:val="a8"/>
                <w:sz w:val="24"/>
                <w:szCs w:val="24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К</w:t>
            </w:r>
            <w:r w:rsidR="00F81599" w:rsidRPr="007D4E1A">
              <w:rPr>
                <w:rStyle w:val="a8"/>
                <w:sz w:val="24"/>
                <w:szCs w:val="24"/>
                <w:lang w:val="ru-RU"/>
              </w:rPr>
              <w:t>ласс</w:t>
            </w:r>
            <w:r w:rsidR="00F81599" w:rsidRPr="007D4E1A">
              <w:rPr>
                <w:rStyle w:val="a8"/>
                <w:sz w:val="24"/>
                <w:szCs w:val="24"/>
              </w:rPr>
              <w:t>ы</w:t>
            </w:r>
          </w:p>
        </w:tc>
        <w:tc>
          <w:tcPr>
            <w:tcW w:w="2493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7D4E1A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7D4E1A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7D4E1A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7D4E1A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7D4E1A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71" w:type="dxa"/>
          </w:tcPr>
          <w:p w:rsidR="00F81599" w:rsidRPr="007D4E1A" w:rsidRDefault="003A6D56" w:rsidP="001B7497">
            <w:pPr>
              <w:rPr>
                <w:rStyle w:val="a8"/>
                <w:sz w:val="24"/>
                <w:szCs w:val="24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="00F81599" w:rsidRPr="007D4E1A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742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7D4E1A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7D4E1A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7D4E1A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4C1A2D" w:rsidRPr="00112991" w:rsidTr="006F2091">
        <w:trPr>
          <w:trHeight w:val="3442"/>
        </w:trPr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877" w:type="dxa"/>
          </w:tcPr>
          <w:p w:rsidR="00F81599" w:rsidRPr="009A4371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.Состояние работы с детьми «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группы риска»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6133E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работы с опекаемыми детьми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9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Анализ работы учителей, классных руководителей по вопросу контроля за успеваемостью и выявления причин пропусков </w:t>
            </w:r>
          </w:p>
          <w:p w:rsidR="00F81599" w:rsidRPr="009A4371" w:rsidRDefault="00F81599" w:rsidP="00F1119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. Обследование жилищно-бытовых условий проживания</w:t>
            </w:r>
          </w:p>
        </w:tc>
        <w:tc>
          <w:tcPr>
            <w:tcW w:w="1101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Наблюдение, беседа, персональный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.Персо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нальный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F81599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, зам. директора по В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3A6D5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 при директоре</w:t>
            </w: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, и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ндивидуальная беседа с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етьми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4C1A2D" w:rsidRPr="00112991" w:rsidTr="001B7497"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выполнения учебных программ за I полугодие</w:t>
            </w:r>
          </w:p>
          <w:p w:rsidR="003D6AE5" w:rsidRDefault="003D6AE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2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работы учителей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,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имеющих неуспевающих по предмету</w:t>
            </w: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еализация обязательного минимума содержания 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бразовательных программ</w:t>
            </w:r>
          </w:p>
        </w:tc>
        <w:tc>
          <w:tcPr>
            <w:tcW w:w="2519" w:type="dxa"/>
          </w:tcPr>
          <w:p w:rsidR="00F11194" w:rsidRPr="009A4371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 О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беспечение базового уровня образования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нализ работы учителей по предупреждению неуспеваемости</w:t>
            </w: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ответствие используемых рабочих программ 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УМК современным требованиям к содержанию образования, учебному плану и графику учебного процесса, а также соответствие запланированного  фактическому изучению</w:t>
            </w:r>
          </w:p>
        </w:tc>
        <w:tc>
          <w:tcPr>
            <w:tcW w:w="1101" w:type="dxa"/>
          </w:tcPr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 xml:space="preserve"> – 4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 xml:space="preserve"> – 4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тчеты учителей - предметников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A81336" w:rsidRPr="009A4371">
              <w:rPr>
                <w:rStyle w:val="a8"/>
                <w:b w:val="0"/>
                <w:sz w:val="24"/>
                <w:szCs w:val="24"/>
                <w:lang w:val="ru-RU"/>
              </w:rPr>
              <w:t>Персональный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81336" w:rsidRPr="009A4371" w:rsidRDefault="00A8133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. Изучение документации, отчеты, 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собеседования. Диагностика учебной деятельности обучающихся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1" w:type="dxa"/>
          </w:tcPr>
          <w:p w:rsidR="00F81599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42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дсовет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Малый пед</w:t>
            </w:r>
            <w:r w:rsidR="00A81336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вет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Информационно-аналитическая справка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4C1A2D" w:rsidRPr="007C29D2" w:rsidTr="001B7497"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877" w:type="dxa"/>
          </w:tcPr>
          <w:p w:rsidR="004C1A2D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>Проверка процесса обучения в 4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2519" w:type="dxa"/>
          </w:tcPr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6AE5" w:rsidRDefault="003D6AE5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. Анализ качества знаний обучающихся</w:t>
            </w:r>
          </w:p>
        </w:tc>
        <w:tc>
          <w:tcPr>
            <w:tcW w:w="1101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4C1A2D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4C1A2D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>Проверка тетрадей</w:t>
            </w:r>
          </w:p>
        </w:tc>
        <w:tc>
          <w:tcPr>
            <w:tcW w:w="1971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Анализ работ обучающихся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, с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правк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4C1A2D" w:rsidRPr="009A4371" w:rsidTr="001B7497"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877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</w:t>
            </w:r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 xml:space="preserve">а журналов на </w:t>
            </w:r>
            <w:proofErr w:type="gramStart"/>
            <w:r w:rsidR="00E0656E">
              <w:rPr>
                <w:rStyle w:val="a8"/>
                <w:b w:val="0"/>
                <w:sz w:val="24"/>
                <w:szCs w:val="24"/>
                <w:lang w:val="ru-RU"/>
              </w:rPr>
              <w:t>конец  четверти</w:t>
            </w:r>
            <w:proofErr w:type="gramEnd"/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F81599" w:rsidRPr="009A4371" w:rsidRDefault="00E0716C" w:rsidP="00E0716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.Своевременность и правильность заполнения журнало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, соблюдение ЕОР, выполнение программы по ОБЖ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1" w:type="dxa"/>
          </w:tcPr>
          <w:p w:rsidR="00F81599" w:rsidRPr="009A4371" w:rsidRDefault="00E0656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П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рка журналов</w:t>
            </w:r>
          </w:p>
        </w:tc>
        <w:tc>
          <w:tcPr>
            <w:tcW w:w="1971" w:type="dxa"/>
          </w:tcPr>
          <w:p w:rsidR="00F81599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42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E0716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E0716C" w:rsidRPr="009A4371" w:rsidRDefault="00E0716C" w:rsidP="00E0716C">
      <w:pPr>
        <w:rPr>
          <w:rStyle w:val="a8"/>
          <w:b w:val="0"/>
          <w:sz w:val="24"/>
          <w:szCs w:val="24"/>
          <w:lang w:val="ru-RU"/>
        </w:rPr>
      </w:pPr>
    </w:p>
    <w:p w:rsidR="003D6AE5" w:rsidRDefault="003D6AE5">
      <w:pPr>
        <w:rPr>
          <w:rStyle w:val="a8"/>
          <w:b w:val="0"/>
          <w:sz w:val="24"/>
          <w:szCs w:val="24"/>
          <w:lang w:val="ru-RU"/>
        </w:rPr>
      </w:pPr>
      <w:r>
        <w:rPr>
          <w:rStyle w:val="a8"/>
          <w:b w:val="0"/>
          <w:sz w:val="24"/>
          <w:szCs w:val="24"/>
          <w:lang w:val="ru-RU"/>
        </w:rPr>
        <w:br w:type="page"/>
      </w:r>
    </w:p>
    <w:p w:rsidR="00E0716C" w:rsidRPr="003D6AE5" w:rsidRDefault="00E0716C" w:rsidP="00E0716C">
      <w:pPr>
        <w:jc w:val="center"/>
        <w:rPr>
          <w:rStyle w:val="a8"/>
          <w:sz w:val="24"/>
          <w:szCs w:val="24"/>
          <w:lang w:val="ru-RU"/>
        </w:rPr>
      </w:pPr>
      <w:r w:rsidRPr="003D6AE5">
        <w:rPr>
          <w:rStyle w:val="a8"/>
          <w:sz w:val="24"/>
          <w:szCs w:val="24"/>
          <w:lang w:val="ru-RU"/>
        </w:rPr>
        <w:lastRenderedPageBreak/>
        <w:t>Февраль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83"/>
        <w:gridCol w:w="2877"/>
        <w:gridCol w:w="2519"/>
        <w:gridCol w:w="1101"/>
        <w:gridCol w:w="2493"/>
        <w:gridCol w:w="1971"/>
        <w:gridCol w:w="1742"/>
      </w:tblGrid>
      <w:tr w:rsidR="001B7497" w:rsidRPr="003D6AE5" w:rsidTr="001B7497">
        <w:tc>
          <w:tcPr>
            <w:tcW w:w="2083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19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3D6AE5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01" w:type="dxa"/>
          </w:tcPr>
          <w:p w:rsidR="00E0716C" w:rsidRPr="003D6AE5" w:rsidRDefault="001B7497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К</w:t>
            </w:r>
            <w:proofErr w:type="spellStart"/>
            <w:r w:rsidR="00E0716C" w:rsidRPr="003D6AE5">
              <w:rPr>
                <w:rStyle w:val="a8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493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3D6AE5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71" w:type="dxa"/>
          </w:tcPr>
          <w:p w:rsidR="00E0716C" w:rsidRPr="003D6AE5" w:rsidRDefault="001B7497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="00E0716C" w:rsidRPr="003D6AE5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742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3D6AE5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1B7497" w:rsidRPr="00112991" w:rsidTr="001B7497">
        <w:trPr>
          <w:trHeight w:val="4043"/>
        </w:trPr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877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 xml:space="preserve"> Работа с обучающ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имися, требующими индивидуального подхода в обучении и воспитании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 xml:space="preserve"> Работа с </w:t>
            </w:r>
            <w:proofErr w:type="gramStart"/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отстающ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ими  обучающимися</w:t>
            </w:r>
            <w:proofErr w:type="gramEnd"/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ени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е по индивидуальным программам </w:t>
            </w:r>
            <w:proofErr w:type="gramStart"/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детей</w:t>
            </w:r>
            <w:proofErr w:type="gramEnd"/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имеющих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медицинские справки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D6AE5" w:rsidRDefault="003D6AE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абота со слабоуспевающ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ими обучающимися на уроке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0716C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П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ерсональны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3D6AE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.Персо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нальны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E0716C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Малый педсовет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для совещания при директоре</w:t>
            </w:r>
          </w:p>
        </w:tc>
      </w:tr>
      <w:tr w:rsidR="001B7497" w:rsidRPr="00E435A9" w:rsidTr="001B7497"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ние ЗУН обучающихся по предметам </w:t>
            </w:r>
          </w:p>
          <w:p w:rsidR="00E0716C" w:rsidRPr="009A4371" w:rsidRDefault="00E0716C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Соответствие уровню стандартов образования</w:t>
            </w:r>
          </w:p>
          <w:p w:rsidR="00E0716C" w:rsidRPr="009A4371" w:rsidRDefault="00E0716C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</w:tcPr>
          <w:p w:rsidR="00D84CD4" w:rsidRPr="009A4371" w:rsidRDefault="00E0656E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–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93" w:type="dxa"/>
          </w:tcPr>
          <w:p w:rsidR="001B7497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ные работы</w:t>
            </w:r>
          </w:p>
          <w:p w:rsidR="00D84CD4" w:rsidRPr="009A4371" w:rsidRDefault="00D84CD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1B7497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995F09" w:rsidRDefault="00995F09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E0716C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>Совещание,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1B7497" w:rsidRPr="009A4371" w:rsidTr="001B7497"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877" w:type="dxa"/>
          </w:tcPr>
          <w:p w:rsidR="00E0716C" w:rsidRPr="009A4371" w:rsidRDefault="00E0716C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Обобщение педагогического опыта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0716C" w:rsidRPr="009A4371" w:rsidRDefault="00E435A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.Посещение уроков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руководители МО</w:t>
            </w:r>
          </w:p>
          <w:p w:rsidR="003B7C38" w:rsidRPr="009A4371" w:rsidRDefault="00E435A9" w:rsidP="00FD2BC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</w:p>
        </w:tc>
        <w:tc>
          <w:tcPr>
            <w:tcW w:w="1742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Заседание МО, протоколы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1B7497" w:rsidRPr="009A4371" w:rsidTr="001B7497"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школьной документацией</w:t>
            </w:r>
          </w:p>
        </w:tc>
        <w:tc>
          <w:tcPr>
            <w:tcW w:w="2877" w:type="dxa"/>
          </w:tcPr>
          <w:p w:rsidR="00E0716C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остояние всех видов документации</w:t>
            </w: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остояние посещаемости уроков выпускниками</w:t>
            </w:r>
          </w:p>
        </w:tc>
        <w:tc>
          <w:tcPr>
            <w:tcW w:w="2519" w:type="dxa"/>
          </w:tcPr>
          <w:p w:rsidR="00E0716C" w:rsidRPr="009A4371" w:rsidRDefault="00E0716C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выполнением учебных программ, проверка объективности выставления оценок. Контакт классного руководителя и родителей через дневник обучающегося</w:t>
            </w: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Контроль за всеобучем, работа классного руководителя с прогульщиками.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 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 xml:space="preserve"> 4</w:t>
            </w: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E435A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0716C" w:rsidRPr="009A4371" w:rsidRDefault="003B7C38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журналов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, выборочная проверка  дневников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>, тематического планирования</w:t>
            </w: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E435A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</w:p>
        </w:tc>
        <w:tc>
          <w:tcPr>
            <w:tcW w:w="1742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AA76C7" w:rsidRPr="009A4371" w:rsidRDefault="00AA76C7" w:rsidP="00AA76C7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AA76C7">
      <w:pPr>
        <w:rPr>
          <w:rStyle w:val="a8"/>
          <w:b w:val="0"/>
          <w:sz w:val="24"/>
          <w:szCs w:val="24"/>
          <w:lang w:val="ru-RU"/>
        </w:rPr>
      </w:pPr>
    </w:p>
    <w:p w:rsidR="00995F09" w:rsidRDefault="00995F09">
      <w:pPr>
        <w:rPr>
          <w:rStyle w:val="a8"/>
          <w:b w:val="0"/>
          <w:sz w:val="24"/>
          <w:szCs w:val="24"/>
          <w:lang w:val="ru-RU"/>
        </w:rPr>
      </w:pPr>
      <w:r>
        <w:rPr>
          <w:rStyle w:val="a8"/>
          <w:b w:val="0"/>
          <w:sz w:val="24"/>
          <w:szCs w:val="24"/>
          <w:lang w:val="ru-RU"/>
        </w:rPr>
        <w:br w:type="page"/>
      </w:r>
    </w:p>
    <w:p w:rsidR="00AA76C7" w:rsidRPr="00995F09" w:rsidRDefault="00AA76C7" w:rsidP="00AA76C7">
      <w:pPr>
        <w:jc w:val="center"/>
        <w:rPr>
          <w:rStyle w:val="a8"/>
          <w:sz w:val="24"/>
          <w:szCs w:val="24"/>
          <w:lang w:val="ru-RU"/>
        </w:rPr>
      </w:pPr>
      <w:r w:rsidRPr="00995F09">
        <w:rPr>
          <w:rStyle w:val="a8"/>
          <w:sz w:val="24"/>
          <w:szCs w:val="24"/>
          <w:lang w:val="ru-RU"/>
        </w:rPr>
        <w:lastRenderedPageBreak/>
        <w:t>Март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14831" w:type="dxa"/>
        <w:tblLayout w:type="fixed"/>
        <w:tblLook w:val="04A0" w:firstRow="1" w:lastRow="0" w:firstColumn="1" w:lastColumn="0" w:noHBand="0" w:noVBand="1"/>
      </w:tblPr>
      <w:tblGrid>
        <w:gridCol w:w="2009"/>
        <w:gridCol w:w="2934"/>
        <w:gridCol w:w="2559"/>
        <w:gridCol w:w="970"/>
        <w:gridCol w:w="2584"/>
        <w:gridCol w:w="1952"/>
        <w:gridCol w:w="1823"/>
      </w:tblGrid>
      <w:tr w:rsidR="00AA76C7" w:rsidRPr="00995F09" w:rsidTr="00063E22">
        <w:trPr>
          <w:trHeight w:val="46"/>
        </w:trPr>
        <w:tc>
          <w:tcPr>
            <w:tcW w:w="2009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34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559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970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584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Вид, форма контроля</w:t>
            </w:r>
          </w:p>
        </w:tc>
        <w:tc>
          <w:tcPr>
            <w:tcW w:w="1952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</w:rPr>
            </w:pPr>
            <w:proofErr w:type="spellStart"/>
            <w:r w:rsidRPr="00995F09">
              <w:rPr>
                <w:rStyle w:val="a8"/>
                <w:sz w:val="24"/>
                <w:szCs w:val="24"/>
                <w:lang w:val="ru-RU"/>
              </w:rPr>
              <w:t>Ответств</w:t>
            </w:r>
            <w:r w:rsidRPr="00995F09">
              <w:rPr>
                <w:rStyle w:val="a8"/>
                <w:sz w:val="24"/>
                <w:szCs w:val="24"/>
              </w:rPr>
              <w:t>енный</w:t>
            </w:r>
            <w:proofErr w:type="spellEnd"/>
          </w:p>
        </w:tc>
        <w:tc>
          <w:tcPr>
            <w:tcW w:w="1823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</w:rPr>
            </w:pPr>
            <w:proofErr w:type="spellStart"/>
            <w:r w:rsidRPr="00995F09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995F09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95F09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AA76C7" w:rsidRPr="009A4371" w:rsidTr="00063E22">
        <w:trPr>
          <w:trHeight w:val="22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93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обучения в условиях кабинетной системы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Выполнение тематического планирования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с отстающими обучающими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Декада предметов гуманитарного цикла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ТБ и соблюдение правил и норм санитарно-гигиенического режима в кабинетах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B7C38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Контроль выполнения тематического планирования, его коррекция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вершенствование работы классного руководителя с родителями данной категории обучающихс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я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Повышение интереса к предмету</w:t>
            </w:r>
          </w:p>
        </w:tc>
        <w:tc>
          <w:tcPr>
            <w:tcW w:w="970" w:type="dxa"/>
          </w:tcPr>
          <w:p w:rsidR="00AA76C7" w:rsidRPr="009A4371" w:rsidRDefault="00E435A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 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 xml:space="preserve"> 4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рка календарно-тематического планирования 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Тематический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995F0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П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дение внеклассных мероприятий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2" w:type="dxa"/>
          </w:tcPr>
          <w:p w:rsidR="00AA76C7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E8161D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E8161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823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дминистративное совещание 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вещание классных руководителей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F09" w:rsidRDefault="00995F0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79616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Отчет</w:t>
            </w:r>
          </w:p>
        </w:tc>
      </w:tr>
      <w:tr w:rsidR="00AA76C7" w:rsidRPr="009A4371" w:rsidTr="00063E22">
        <w:trPr>
          <w:trHeight w:val="1546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преподавания учебных предметов и выполнение обязательного минимума содержания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бщего образования</w:t>
            </w:r>
          </w:p>
        </w:tc>
        <w:tc>
          <w:tcPr>
            <w:tcW w:w="2934" w:type="dxa"/>
          </w:tcPr>
          <w:p w:rsidR="00711C27" w:rsidRPr="009A4371" w:rsidRDefault="00AA76C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преподавания в начальной школе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A76C7" w:rsidRPr="009A4371" w:rsidRDefault="00AA76C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обучения в условиях кабинетной системы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Организация и качественное состояние внеклассной работы педагогов</w:t>
            </w:r>
          </w:p>
        </w:tc>
        <w:tc>
          <w:tcPr>
            <w:tcW w:w="2559" w:type="dxa"/>
          </w:tcPr>
          <w:p w:rsidR="00711C2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Определение степени подготовленности обучающихся 4 класса к обучению в основной школе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A76C7" w:rsidRPr="009A4371" w:rsidRDefault="00AA76C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снащенность кабинетов и ее использование на 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уроках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Активизация внеклассной деятельности педагогов, использование эффективных форм работы</w:t>
            </w:r>
          </w:p>
        </w:tc>
        <w:tc>
          <w:tcPr>
            <w:tcW w:w="970" w:type="dxa"/>
          </w:tcPr>
          <w:p w:rsidR="00AA76C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 </w:t>
            </w:r>
            <w:r w:rsidR="00B43E78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4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E435A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4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E435A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</w:tc>
        <w:tc>
          <w:tcPr>
            <w:tcW w:w="2584" w:type="dxa"/>
          </w:tcPr>
          <w:p w:rsidR="00711C2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осещение уроков, </w:t>
            </w:r>
            <w:proofErr w:type="spellStart"/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срезовые</w:t>
            </w:r>
            <w:proofErr w:type="spellEnd"/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работы</w:t>
            </w: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осещение уроков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, смотр кабинетов</w:t>
            </w:r>
          </w:p>
          <w:p w:rsidR="00B43E78" w:rsidRPr="009A4371" w:rsidRDefault="00B43E78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Посещение внеклассных мероприятий, анализ активности обучающихся в них</w:t>
            </w:r>
          </w:p>
        </w:tc>
        <w:tc>
          <w:tcPr>
            <w:tcW w:w="1952" w:type="dxa"/>
          </w:tcPr>
          <w:p w:rsidR="00AA76C7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ь МО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E8161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</w:p>
        </w:tc>
        <w:tc>
          <w:tcPr>
            <w:tcW w:w="1823" w:type="dxa"/>
          </w:tcPr>
          <w:p w:rsidR="00AA76C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Справка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Аналитическая справка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A76C7" w:rsidRPr="00112991" w:rsidTr="00063E22">
        <w:trPr>
          <w:trHeight w:val="46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93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AA76C7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тепень </w:t>
            </w:r>
            <w:proofErr w:type="spellStart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общеучебных</w:t>
            </w:r>
            <w:proofErr w:type="spellEnd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навыков</w:t>
            </w:r>
          </w:p>
          <w:p w:rsidR="009117B8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AA76C7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Навык списывания с печатного листа.</w:t>
            </w:r>
          </w:p>
          <w:p w:rsidR="009117B8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рочность усвоения словарных слов.</w:t>
            </w:r>
          </w:p>
          <w:p w:rsidR="00AA76C7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Усвоение навыков грамматического разбора </w:t>
            </w:r>
          </w:p>
        </w:tc>
        <w:tc>
          <w:tcPr>
            <w:tcW w:w="970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E435A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-4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Административный срез</w:t>
            </w:r>
          </w:p>
        </w:tc>
        <w:tc>
          <w:tcPr>
            <w:tcW w:w="1952" w:type="dxa"/>
          </w:tcPr>
          <w:p w:rsidR="00AA76C7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ь МО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бсуждение на заседании МО начальных классов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A76C7" w:rsidRPr="009A4371" w:rsidTr="00063E22">
        <w:trPr>
          <w:trHeight w:val="1948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934" w:type="dxa"/>
          </w:tcPr>
          <w:p w:rsidR="006A7E1A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ведением </w:t>
            </w:r>
            <w:proofErr w:type="gramStart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дневников  в</w:t>
            </w:r>
            <w:proofErr w:type="gramEnd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ыпускных классах 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классных журналов на конец III четверти</w:t>
            </w: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Проверка тетрадей по </w:t>
            </w:r>
            <w:r w:rsidR="00D47FF7" w:rsidRPr="009A4371">
              <w:rPr>
                <w:rStyle w:val="a8"/>
                <w:b w:val="0"/>
                <w:sz w:val="24"/>
                <w:szCs w:val="24"/>
                <w:lang w:val="ru-RU"/>
              </w:rPr>
              <w:t>основным предметам</w:t>
            </w:r>
          </w:p>
        </w:tc>
        <w:tc>
          <w:tcPr>
            <w:tcW w:w="2559" w:type="dxa"/>
          </w:tcPr>
          <w:p w:rsidR="006A7E1A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учителей с дневниками и контроль родителей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Систематичн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ость, своевременность заполнения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накопляемость</w:t>
            </w:r>
            <w:proofErr w:type="spellEnd"/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ценок</w:t>
            </w:r>
          </w:p>
          <w:p w:rsidR="00063E22" w:rsidRDefault="00063E22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Объем и характер домашних заданий</w:t>
            </w:r>
          </w:p>
        </w:tc>
        <w:tc>
          <w:tcPr>
            <w:tcW w:w="970" w:type="dxa"/>
          </w:tcPr>
          <w:p w:rsidR="00AA76C7" w:rsidRPr="009A4371" w:rsidRDefault="00E435A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6A7E1A" w:rsidRPr="009A4371" w:rsidRDefault="006A7E1A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A7E1A" w:rsidRPr="009A4371" w:rsidRDefault="00E435A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– 4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47FF7" w:rsidRPr="009A4371" w:rsidRDefault="00F44C5D" w:rsidP="00063E2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, 4</w:t>
            </w:r>
          </w:p>
        </w:tc>
        <w:tc>
          <w:tcPr>
            <w:tcW w:w="2584" w:type="dxa"/>
          </w:tcPr>
          <w:p w:rsidR="00AA76C7" w:rsidRPr="009A4371" w:rsidRDefault="006A7E1A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Тематический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D47FF7" w:rsidRPr="009A4371">
              <w:rPr>
                <w:rStyle w:val="a8"/>
                <w:b w:val="0"/>
                <w:sz w:val="24"/>
                <w:szCs w:val="24"/>
                <w:lang w:val="ru-RU"/>
              </w:rPr>
              <w:t>Выборочный п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осмотр тетрадей</w:t>
            </w:r>
          </w:p>
        </w:tc>
        <w:tc>
          <w:tcPr>
            <w:tcW w:w="1952" w:type="dxa"/>
          </w:tcPr>
          <w:p w:rsidR="00AA76C7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классные руководители</w:t>
            </w:r>
          </w:p>
          <w:p w:rsidR="00063E22" w:rsidRDefault="00063E22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063E2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823" w:type="dxa"/>
          </w:tcPr>
          <w:p w:rsidR="00AA76C7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правка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F44C5D" w:rsidRPr="00F515D4" w:rsidRDefault="0064647B" w:rsidP="0064647B">
      <w:pPr>
        <w:jc w:val="center"/>
        <w:rPr>
          <w:rStyle w:val="a8"/>
          <w:sz w:val="24"/>
          <w:szCs w:val="24"/>
          <w:lang w:val="ru-RU"/>
        </w:rPr>
      </w:pPr>
      <w:r w:rsidRPr="00F515D4">
        <w:rPr>
          <w:rStyle w:val="a8"/>
          <w:sz w:val="24"/>
          <w:szCs w:val="24"/>
          <w:lang w:val="ru-RU"/>
        </w:rPr>
        <w:t>Апрель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14876" w:type="dxa"/>
        <w:tblLayout w:type="fixed"/>
        <w:tblLook w:val="04A0" w:firstRow="1" w:lastRow="0" w:firstColumn="1" w:lastColumn="0" w:noHBand="0" w:noVBand="1"/>
      </w:tblPr>
      <w:tblGrid>
        <w:gridCol w:w="2015"/>
        <w:gridCol w:w="2943"/>
        <w:gridCol w:w="2567"/>
        <w:gridCol w:w="1140"/>
        <w:gridCol w:w="2424"/>
        <w:gridCol w:w="1958"/>
        <w:gridCol w:w="1829"/>
      </w:tblGrid>
      <w:tr w:rsidR="00F44C5D" w:rsidRPr="00F515D4" w:rsidTr="006F2091">
        <w:trPr>
          <w:trHeight w:val="46"/>
        </w:trPr>
        <w:tc>
          <w:tcPr>
            <w:tcW w:w="2015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  <w:lang w:val="ru-RU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lastRenderedPageBreak/>
              <w:t>Направления</w:t>
            </w:r>
          </w:p>
        </w:tc>
        <w:tc>
          <w:tcPr>
            <w:tcW w:w="2943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67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40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К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424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58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829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F44C5D" w:rsidRPr="009A4371" w:rsidTr="006F2091">
        <w:trPr>
          <w:trHeight w:val="22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943" w:type="dxa"/>
          </w:tcPr>
          <w:p w:rsidR="0064647B" w:rsidRPr="009A4371" w:rsidRDefault="0064647B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истема работы по повторению учебного материала</w:t>
            </w:r>
          </w:p>
          <w:p w:rsidR="0064647B" w:rsidRPr="009A4371" w:rsidRDefault="0064647B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4647B" w:rsidRPr="009A4371" w:rsidRDefault="0064647B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рабочих тетраде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с детьми «группы риска»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64647B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рка системы повторения, работы со слабоуспевающими обучающимися </w:t>
            </w:r>
          </w:p>
          <w:p w:rsidR="00F515D4" w:rsidRDefault="00F515D4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4B9E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Выполнение ЕОР</w:t>
            </w:r>
          </w:p>
          <w:p w:rsidR="003D4B9E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ая работа направленная на повышение уровня успеваемости</w:t>
            </w:r>
          </w:p>
        </w:tc>
        <w:tc>
          <w:tcPr>
            <w:tcW w:w="1140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E435A9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-4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Выборочная проверка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 xml:space="preserve"> тетраде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Наблюдение, беседа </w:t>
            </w:r>
          </w:p>
        </w:tc>
        <w:tc>
          <w:tcPr>
            <w:tcW w:w="1958" w:type="dxa"/>
          </w:tcPr>
          <w:p w:rsidR="00B43E78" w:rsidRPr="009A4371" w:rsidRDefault="00B43E78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E8161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</w:p>
        </w:tc>
        <w:tc>
          <w:tcPr>
            <w:tcW w:w="1829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4B9E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4B9E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</w:tc>
      </w:tr>
      <w:tr w:rsidR="00F44C5D" w:rsidRPr="009A4371" w:rsidTr="006F2091">
        <w:trPr>
          <w:trHeight w:val="1542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943" w:type="dxa"/>
          </w:tcPr>
          <w:p w:rsidR="00F44C5D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515D4" w:rsidRDefault="00F44C5D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44C5D" w:rsidRPr="009A4371" w:rsidRDefault="00B40364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44C5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аемость занятий детьми «группы риска»</w:t>
            </w:r>
          </w:p>
        </w:tc>
        <w:tc>
          <w:tcPr>
            <w:tcW w:w="2567" w:type="dxa"/>
          </w:tcPr>
          <w:p w:rsidR="00C13391" w:rsidRPr="009A4371" w:rsidRDefault="00C13391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 </w:t>
            </w:r>
          </w:p>
          <w:p w:rsidR="00F44C5D" w:rsidRPr="009A4371" w:rsidRDefault="00B40364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44C5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ая работа классных руководителей с обучающимися и их родителями</w:t>
            </w:r>
          </w:p>
        </w:tc>
        <w:tc>
          <w:tcPr>
            <w:tcW w:w="1140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E435A9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 1 - 4</w:t>
            </w:r>
          </w:p>
        </w:tc>
        <w:tc>
          <w:tcPr>
            <w:tcW w:w="2424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0364" w:rsidRPr="009A4371">
              <w:rPr>
                <w:rStyle w:val="a8"/>
                <w:b w:val="0"/>
                <w:sz w:val="24"/>
                <w:szCs w:val="24"/>
                <w:lang w:val="ru-RU"/>
              </w:rPr>
              <w:t>Фронтаьный</w:t>
            </w:r>
            <w:proofErr w:type="spellEnd"/>
          </w:p>
          <w:p w:rsidR="00F44C5D" w:rsidRPr="009A4371" w:rsidRDefault="00F44C5D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29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B40364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44C5D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беседа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F44C5D" w:rsidRPr="009A4371" w:rsidTr="006F2091">
        <w:trPr>
          <w:trHeight w:val="559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943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 xml:space="preserve">Формирование учебных </w:t>
            </w:r>
            <w:proofErr w:type="spellStart"/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>обуч</w:t>
            </w:r>
            <w:proofErr w:type="spellEnd"/>
          </w:p>
        </w:tc>
        <w:tc>
          <w:tcPr>
            <w:tcW w:w="2567" w:type="dxa"/>
          </w:tcPr>
          <w:p w:rsidR="0085003E" w:rsidRPr="009A4371" w:rsidRDefault="0085003E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>Формирование навыков чтения</w:t>
            </w:r>
          </w:p>
          <w:p w:rsidR="00C13391" w:rsidRPr="009A4371" w:rsidRDefault="00C13391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</w:tcPr>
          <w:p w:rsidR="00135D18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85003E" w:rsidRPr="009A4371" w:rsidRDefault="00F44C5D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рка техники </w:t>
            </w:r>
            <w:proofErr w:type="spellStart"/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>чтени</w:t>
            </w:r>
            <w:proofErr w:type="spellEnd"/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F44C5D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F44C5D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F44C5D" w:rsidRPr="009A4371" w:rsidTr="006F2091">
        <w:trPr>
          <w:trHeight w:val="1943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школьной документацией</w:t>
            </w:r>
          </w:p>
        </w:tc>
        <w:tc>
          <w:tcPr>
            <w:tcW w:w="2943" w:type="dxa"/>
          </w:tcPr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Контроль за ведением дневников обучающихся</w:t>
            </w: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журналов выпускных классов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135D18" w:rsidRPr="009A4371" w:rsidRDefault="00F44C5D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>. Работа классного руководителя с дневниками</w:t>
            </w:r>
          </w:p>
          <w:p w:rsidR="00F44C5D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ккуратнос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 xml:space="preserve">ть и </w:t>
            </w:r>
            <w:proofErr w:type="spellStart"/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>своев</w:t>
            </w:r>
            <w:proofErr w:type="spellEnd"/>
          </w:p>
        </w:tc>
        <w:tc>
          <w:tcPr>
            <w:tcW w:w="1140" w:type="dxa"/>
          </w:tcPr>
          <w:p w:rsidR="00F44C5D" w:rsidRPr="009A4371" w:rsidRDefault="00E435A9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E435A9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Тематически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F44C5D" w:rsidRPr="009A4371" w:rsidRDefault="00E8161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29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9F397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EA3D97" w:rsidRPr="00F515D4" w:rsidRDefault="00EA3D97" w:rsidP="00EA3D97">
      <w:pPr>
        <w:jc w:val="center"/>
        <w:rPr>
          <w:rStyle w:val="a8"/>
          <w:sz w:val="24"/>
          <w:szCs w:val="24"/>
          <w:lang w:val="ru-RU"/>
        </w:rPr>
      </w:pPr>
      <w:r w:rsidRPr="00F515D4">
        <w:rPr>
          <w:rStyle w:val="a8"/>
          <w:sz w:val="24"/>
          <w:szCs w:val="24"/>
          <w:lang w:val="ru-RU"/>
        </w:rPr>
        <w:t>Май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>г.</w:t>
      </w:r>
    </w:p>
    <w:tbl>
      <w:tblPr>
        <w:tblStyle w:val="af5"/>
        <w:tblW w:w="14876" w:type="dxa"/>
        <w:tblLayout w:type="fixed"/>
        <w:tblLook w:val="04A0" w:firstRow="1" w:lastRow="0" w:firstColumn="1" w:lastColumn="0" w:noHBand="0" w:noVBand="1"/>
      </w:tblPr>
      <w:tblGrid>
        <w:gridCol w:w="2015"/>
        <w:gridCol w:w="2943"/>
        <w:gridCol w:w="2567"/>
        <w:gridCol w:w="1140"/>
        <w:gridCol w:w="2424"/>
        <w:gridCol w:w="1919"/>
        <w:gridCol w:w="1868"/>
      </w:tblGrid>
      <w:tr w:rsidR="00EA3D97" w:rsidRPr="00F515D4" w:rsidTr="00F515D4">
        <w:trPr>
          <w:trHeight w:val="46"/>
        </w:trPr>
        <w:tc>
          <w:tcPr>
            <w:tcW w:w="2015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  <w:lang w:val="ru-RU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43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67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40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К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424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19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</w:rPr>
              <w:t xml:space="preserve"> </w:t>
            </w:r>
            <w:r w:rsidRPr="00F515D4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868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EA3D97" w:rsidRPr="00112991" w:rsidTr="00F515D4">
        <w:trPr>
          <w:trHeight w:val="22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943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Индивидуальные беседы со слабоуспевающими обучающимися и их родителями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рганизация обучения на дому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 3.Организация итогового повторения </w:t>
            </w:r>
          </w:p>
        </w:tc>
        <w:tc>
          <w:tcPr>
            <w:tcW w:w="2567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.Анализ работы МО по итогам обучения детей группы учебного риска и планированию условий успешности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условий организации обучения на дому, контроль результатов освоения образовательных стандартов по итогам год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3.Предупреждение 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неуспеваемости по итогам года</w:t>
            </w:r>
          </w:p>
        </w:tc>
        <w:tc>
          <w:tcPr>
            <w:tcW w:w="1140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E435A9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 – 4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Персональный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Изучение документации, собеседование</w:t>
            </w: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3.Наблюдение, беседа </w:t>
            </w:r>
          </w:p>
        </w:tc>
        <w:tc>
          <w:tcPr>
            <w:tcW w:w="1919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>Р,</w:t>
            </w: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итель</w:t>
            </w: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868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Заседание МО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Информационно – аналитическая справк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3.Собеседование</w:t>
            </w:r>
          </w:p>
        </w:tc>
      </w:tr>
      <w:tr w:rsidR="00EA3D97" w:rsidRPr="00112991" w:rsidTr="00F515D4">
        <w:trPr>
          <w:trHeight w:val="1542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943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абота с отстающими и слабоуспевающими обучающимися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едупреждение неуспеваемости по итогам года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515D4" w:rsidRPr="009A4371" w:rsidRDefault="00F515D4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EA3D97" w:rsidRPr="009A4371" w:rsidRDefault="00E435A9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Тематический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учителя-предметники</w:t>
            </w:r>
          </w:p>
        </w:tc>
        <w:tc>
          <w:tcPr>
            <w:tcW w:w="1868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ая беседа, педсовет по итогам год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EA3D97" w:rsidRPr="009A4371" w:rsidTr="00F515D4">
        <w:trPr>
          <w:trHeight w:val="559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943" w:type="dxa"/>
          </w:tcPr>
          <w:p w:rsidR="006E490F" w:rsidRPr="009A4371" w:rsidRDefault="00EA3D97" w:rsidP="006E490F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 xml:space="preserve"> Организация промежуточной аттестации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6E490F" w:rsidRPr="009A4371" w:rsidRDefault="00EA3D97" w:rsidP="006E490F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уровня </w:t>
            </w:r>
            <w:proofErr w:type="spellStart"/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енности</w:t>
            </w:r>
            <w:proofErr w:type="spellEnd"/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за год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 xml:space="preserve">4,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6E490F" w:rsidRPr="009A4371" w:rsidRDefault="00EA3D97" w:rsidP="006E490F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>Административные контрольные работы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>, 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868" w:type="dxa"/>
          </w:tcPr>
          <w:p w:rsidR="00EA3D97" w:rsidRPr="009A4371" w:rsidRDefault="00EA3D97" w:rsidP="0009560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дсовет по итогам года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EA3D97" w:rsidRPr="009A4371" w:rsidTr="00F515D4">
        <w:trPr>
          <w:trHeight w:val="1943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 школьной документацией</w:t>
            </w:r>
          </w:p>
        </w:tc>
        <w:tc>
          <w:tcPr>
            <w:tcW w:w="2943" w:type="dxa"/>
          </w:tcPr>
          <w:p w:rsidR="00EA3D97" w:rsidRPr="009A4371" w:rsidRDefault="00EA3D97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журналов на конец года</w:t>
            </w:r>
          </w:p>
          <w:p w:rsidR="000C5948" w:rsidRPr="009A4371" w:rsidRDefault="000C5948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Выявление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недочетов работы с журналами за год</w:t>
            </w: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Состояние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личных дел обучающихся</w:t>
            </w:r>
          </w:p>
          <w:p w:rsidR="00851BEC" w:rsidRPr="009A4371" w:rsidRDefault="00851BEC" w:rsidP="00851BEC">
            <w:pPr>
              <w:ind w:left="360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EA3D97" w:rsidRPr="009A4371" w:rsidRDefault="00EA3D97" w:rsidP="0009560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Готовность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журналов к сдаче в архив</w:t>
            </w:r>
          </w:p>
          <w:p w:rsidR="00EA3D97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 Своевременное и правильное оформление личных дел обучающихся</w:t>
            </w:r>
          </w:p>
        </w:tc>
        <w:tc>
          <w:tcPr>
            <w:tcW w:w="1140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E435A9">
              <w:rPr>
                <w:rStyle w:val="a8"/>
                <w:b w:val="0"/>
                <w:sz w:val="24"/>
                <w:szCs w:val="24"/>
                <w:lang w:val="ru-RU"/>
              </w:rPr>
              <w:t xml:space="preserve"> – 4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E435A9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– 4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росмотр журналов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Просмотр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журналов</w:t>
            </w: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Просмотр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личных дел обучающихся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правка</w:t>
            </w: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EF436B" w:rsidRPr="009A4371" w:rsidRDefault="00EF436B" w:rsidP="00B137E4">
      <w:pPr>
        <w:rPr>
          <w:rStyle w:val="a8"/>
          <w:b w:val="0"/>
          <w:sz w:val="24"/>
          <w:szCs w:val="24"/>
          <w:lang w:val="ru-RU"/>
        </w:rPr>
      </w:pPr>
    </w:p>
    <w:sectPr w:rsidR="00EF436B" w:rsidRPr="009A4371" w:rsidSect="00D91F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15" w:rsidRDefault="00DE7C15" w:rsidP="008E483F">
      <w:pPr>
        <w:spacing w:before="0" w:after="0" w:line="240" w:lineRule="auto"/>
      </w:pPr>
      <w:r>
        <w:separator/>
      </w:r>
    </w:p>
  </w:endnote>
  <w:endnote w:type="continuationSeparator" w:id="0">
    <w:p w:rsidR="00DE7C15" w:rsidRDefault="00DE7C15" w:rsidP="008E48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15" w:rsidRDefault="00DE7C15" w:rsidP="008E483F">
      <w:pPr>
        <w:spacing w:before="0" w:after="0" w:line="240" w:lineRule="auto"/>
      </w:pPr>
      <w:r>
        <w:separator/>
      </w:r>
    </w:p>
  </w:footnote>
  <w:footnote w:type="continuationSeparator" w:id="0">
    <w:p w:rsidR="00DE7C15" w:rsidRDefault="00DE7C15" w:rsidP="008E48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4D9C"/>
    <w:multiLevelType w:val="hybridMultilevel"/>
    <w:tmpl w:val="BFA0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E95"/>
    <w:multiLevelType w:val="hybridMultilevel"/>
    <w:tmpl w:val="2B80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512"/>
    <w:multiLevelType w:val="hybridMultilevel"/>
    <w:tmpl w:val="8B48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09F"/>
    <w:multiLevelType w:val="hybridMultilevel"/>
    <w:tmpl w:val="466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D22"/>
    <w:multiLevelType w:val="hybridMultilevel"/>
    <w:tmpl w:val="4C4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0FE3"/>
    <w:multiLevelType w:val="hybridMultilevel"/>
    <w:tmpl w:val="751ACF0E"/>
    <w:lvl w:ilvl="0" w:tplc="177C3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0A6"/>
    <w:multiLevelType w:val="hybridMultilevel"/>
    <w:tmpl w:val="22FE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5B29"/>
    <w:multiLevelType w:val="hybridMultilevel"/>
    <w:tmpl w:val="1276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1787"/>
    <w:multiLevelType w:val="hybridMultilevel"/>
    <w:tmpl w:val="9C36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2F2"/>
    <w:multiLevelType w:val="hybridMultilevel"/>
    <w:tmpl w:val="97DE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5267"/>
    <w:multiLevelType w:val="hybridMultilevel"/>
    <w:tmpl w:val="908E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07C2"/>
    <w:multiLevelType w:val="hybridMultilevel"/>
    <w:tmpl w:val="A8B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EE8"/>
    <w:multiLevelType w:val="hybridMultilevel"/>
    <w:tmpl w:val="2AE2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0620"/>
    <w:multiLevelType w:val="hybridMultilevel"/>
    <w:tmpl w:val="95B2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3858"/>
    <w:multiLevelType w:val="hybridMultilevel"/>
    <w:tmpl w:val="DEB8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089B"/>
    <w:multiLevelType w:val="hybridMultilevel"/>
    <w:tmpl w:val="C73C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1782"/>
    <w:multiLevelType w:val="hybridMultilevel"/>
    <w:tmpl w:val="7F6C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1B6"/>
    <w:multiLevelType w:val="hybridMultilevel"/>
    <w:tmpl w:val="EC8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7F5F"/>
    <w:multiLevelType w:val="hybridMultilevel"/>
    <w:tmpl w:val="C0A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E350B"/>
    <w:multiLevelType w:val="hybridMultilevel"/>
    <w:tmpl w:val="E6A275B0"/>
    <w:lvl w:ilvl="0" w:tplc="6BF655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201E7"/>
    <w:multiLevelType w:val="hybridMultilevel"/>
    <w:tmpl w:val="872C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971D0"/>
    <w:multiLevelType w:val="hybridMultilevel"/>
    <w:tmpl w:val="BA22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28D2"/>
    <w:multiLevelType w:val="hybridMultilevel"/>
    <w:tmpl w:val="E070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B4443"/>
    <w:multiLevelType w:val="hybridMultilevel"/>
    <w:tmpl w:val="654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F2082"/>
    <w:multiLevelType w:val="hybridMultilevel"/>
    <w:tmpl w:val="4478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614FA"/>
    <w:multiLevelType w:val="hybridMultilevel"/>
    <w:tmpl w:val="2AE2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23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24"/>
  </w:num>
  <w:num w:numId="13">
    <w:abstractNumId w:val="18"/>
  </w:num>
  <w:num w:numId="14">
    <w:abstractNumId w:val="5"/>
  </w:num>
  <w:num w:numId="15">
    <w:abstractNumId w:val="19"/>
  </w:num>
  <w:num w:numId="16">
    <w:abstractNumId w:val="7"/>
  </w:num>
  <w:num w:numId="17">
    <w:abstractNumId w:val="6"/>
  </w:num>
  <w:num w:numId="18">
    <w:abstractNumId w:val="14"/>
  </w:num>
  <w:num w:numId="19">
    <w:abstractNumId w:val="25"/>
  </w:num>
  <w:num w:numId="20">
    <w:abstractNumId w:val="12"/>
  </w:num>
  <w:num w:numId="21">
    <w:abstractNumId w:val="17"/>
  </w:num>
  <w:num w:numId="22">
    <w:abstractNumId w:val="3"/>
  </w:num>
  <w:num w:numId="23">
    <w:abstractNumId w:val="13"/>
  </w:num>
  <w:num w:numId="24">
    <w:abstractNumId w:val="1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F85"/>
    <w:rsid w:val="00004C3C"/>
    <w:rsid w:val="00005680"/>
    <w:rsid w:val="00012438"/>
    <w:rsid w:val="000255D9"/>
    <w:rsid w:val="00063E22"/>
    <w:rsid w:val="00074458"/>
    <w:rsid w:val="00095600"/>
    <w:rsid w:val="00095D6B"/>
    <w:rsid w:val="000A35CD"/>
    <w:rsid w:val="000C5948"/>
    <w:rsid w:val="000F47A2"/>
    <w:rsid w:val="001038E8"/>
    <w:rsid w:val="00104921"/>
    <w:rsid w:val="00112991"/>
    <w:rsid w:val="0013074C"/>
    <w:rsid w:val="00135D18"/>
    <w:rsid w:val="00141152"/>
    <w:rsid w:val="00145E39"/>
    <w:rsid w:val="0015456E"/>
    <w:rsid w:val="00167F59"/>
    <w:rsid w:val="001B1541"/>
    <w:rsid w:val="001B7497"/>
    <w:rsid w:val="001C0574"/>
    <w:rsid w:val="001F1BD7"/>
    <w:rsid w:val="00262C1D"/>
    <w:rsid w:val="00262E13"/>
    <w:rsid w:val="00271B46"/>
    <w:rsid w:val="00272C82"/>
    <w:rsid w:val="002843C5"/>
    <w:rsid w:val="00285705"/>
    <w:rsid w:val="002A0605"/>
    <w:rsid w:val="002B3D9C"/>
    <w:rsid w:val="002F2EFF"/>
    <w:rsid w:val="0034204C"/>
    <w:rsid w:val="00343800"/>
    <w:rsid w:val="00357741"/>
    <w:rsid w:val="00377A5C"/>
    <w:rsid w:val="003917ED"/>
    <w:rsid w:val="003A2907"/>
    <w:rsid w:val="003A6D56"/>
    <w:rsid w:val="003B5F9D"/>
    <w:rsid w:val="003B7C38"/>
    <w:rsid w:val="003D2EE0"/>
    <w:rsid w:val="003D4B9E"/>
    <w:rsid w:val="003D6AE5"/>
    <w:rsid w:val="003E0184"/>
    <w:rsid w:val="004328CD"/>
    <w:rsid w:val="004B0FA7"/>
    <w:rsid w:val="004B27D4"/>
    <w:rsid w:val="004C1A2D"/>
    <w:rsid w:val="004D0148"/>
    <w:rsid w:val="005373EE"/>
    <w:rsid w:val="0055205B"/>
    <w:rsid w:val="00562EF7"/>
    <w:rsid w:val="00576C18"/>
    <w:rsid w:val="005B5DDB"/>
    <w:rsid w:val="005B66B9"/>
    <w:rsid w:val="00624655"/>
    <w:rsid w:val="006340B5"/>
    <w:rsid w:val="0064647B"/>
    <w:rsid w:val="006A7E1A"/>
    <w:rsid w:val="006E490F"/>
    <w:rsid w:val="006E5CC2"/>
    <w:rsid w:val="006E79EB"/>
    <w:rsid w:val="006F2091"/>
    <w:rsid w:val="00711C27"/>
    <w:rsid w:val="00722466"/>
    <w:rsid w:val="00730118"/>
    <w:rsid w:val="007759EC"/>
    <w:rsid w:val="00777007"/>
    <w:rsid w:val="00777BD3"/>
    <w:rsid w:val="00777E24"/>
    <w:rsid w:val="00796160"/>
    <w:rsid w:val="007C29D2"/>
    <w:rsid w:val="007C400E"/>
    <w:rsid w:val="007D4945"/>
    <w:rsid w:val="007D4E1A"/>
    <w:rsid w:val="0080426F"/>
    <w:rsid w:val="0083087B"/>
    <w:rsid w:val="00845225"/>
    <w:rsid w:val="0085003E"/>
    <w:rsid w:val="00851BEC"/>
    <w:rsid w:val="008733B3"/>
    <w:rsid w:val="00874111"/>
    <w:rsid w:val="00875D61"/>
    <w:rsid w:val="008955ED"/>
    <w:rsid w:val="008E483F"/>
    <w:rsid w:val="009002ED"/>
    <w:rsid w:val="009117B8"/>
    <w:rsid w:val="00977087"/>
    <w:rsid w:val="00995523"/>
    <w:rsid w:val="00995F09"/>
    <w:rsid w:val="009A4371"/>
    <w:rsid w:val="009B40DA"/>
    <w:rsid w:val="009E39F4"/>
    <w:rsid w:val="009F31FF"/>
    <w:rsid w:val="009F3972"/>
    <w:rsid w:val="00A03D92"/>
    <w:rsid w:val="00A6133E"/>
    <w:rsid w:val="00A63B44"/>
    <w:rsid w:val="00A81336"/>
    <w:rsid w:val="00AA76C7"/>
    <w:rsid w:val="00AC0B0C"/>
    <w:rsid w:val="00AD1B99"/>
    <w:rsid w:val="00B137E4"/>
    <w:rsid w:val="00B40364"/>
    <w:rsid w:val="00B43E78"/>
    <w:rsid w:val="00B6415A"/>
    <w:rsid w:val="00BC0539"/>
    <w:rsid w:val="00C13391"/>
    <w:rsid w:val="00C222F4"/>
    <w:rsid w:val="00D45D3D"/>
    <w:rsid w:val="00D47FF7"/>
    <w:rsid w:val="00D57A32"/>
    <w:rsid w:val="00D80035"/>
    <w:rsid w:val="00D84CD4"/>
    <w:rsid w:val="00D852C1"/>
    <w:rsid w:val="00D91F85"/>
    <w:rsid w:val="00DE3B5B"/>
    <w:rsid w:val="00DE7C15"/>
    <w:rsid w:val="00E01A8A"/>
    <w:rsid w:val="00E0656E"/>
    <w:rsid w:val="00E0716C"/>
    <w:rsid w:val="00E40D7C"/>
    <w:rsid w:val="00E4201A"/>
    <w:rsid w:val="00E42135"/>
    <w:rsid w:val="00E435A9"/>
    <w:rsid w:val="00E47359"/>
    <w:rsid w:val="00E56D01"/>
    <w:rsid w:val="00E57C4F"/>
    <w:rsid w:val="00E65B7B"/>
    <w:rsid w:val="00E741E6"/>
    <w:rsid w:val="00E8161D"/>
    <w:rsid w:val="00E90779"/>
    <w:rsid w:val="00E97521"/>
    <w:rsid w:val="00E97CF7"/>
    <w:rsid w:val="00EA3D97"/>
    <w:rsid w:val="00EA6261"/>
    <w:rsid w:val="00EB445C"/>
    <w:rsid w:val="00ED690D"/>
    <w:rsid w:val="00EF30F2"/>
    <w:rsid w:val="00EF436B"/>
    <w:rsid w:val="00F046A5"/>
    <w:rsid w:val="00F04FEA"/>
    <w:rsid w:val="00F06E4E"/>
    <w:rsid w:val="00F07330"/>
    <w:rsid w:val="00F11194"/>
    <w:rsid w:val="00F160B6"/>
    <w:rsid w:val="00F2630A"/>
    <w:rsid w:val="00F26AC1"/>
    <w:rsid w:val="00F314C8"/>
    <w:rsid w:val="00F404C6"/>
    <w:rsid w:val="00F4120B"/>
    <w:rsid w:val="00F4348B"/>
    <w:rsid w:val="00F44C5D"/>
    <w:rsid w:val="00F44D9A"/>
    <w:rsid w:val="00F515D4"/>
    <w:rsid w:val="00F81599"/>
    <w:rsid w:val="00F96637"/>
    <w:rsid w:val="00FC167C"/>
    <w:rsid w:val="00FC7864"/>
    <w:rsid w:val="00FD2BC4"/>
    <w:rsid w:val="00FD7CDA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5D85"/>
  <w15:docId w15:val="{6BB5CF9A-81E3-49E0-9F20-19D2600C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6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5D61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D61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D61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D61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D61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D61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D61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D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D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D61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5D61"/>
    <w:rPr>
      <w:caps/>
      <w:spacing w:val="15"/>
      <w:shd w:val="clear" w:color="auto" w:fill="FFD7E7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75D61"/>
    <w:rPr>
      <w:caps/>
      <w:color w:val="9A00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5D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75D6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5D61"/>
    <w:rPr>
      <w:b/>
      <w:bCs/>
      <w:color w:val="E8006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5D61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75D61"/>
    <w:rPr>
      <w:caps/>
      <w:color w:val="FF388C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5D6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5D6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5D61"/>
    <w:rPr>
      <w:b/>
      <w:bCs/>
    </w:rPr>
  </w:style>
  <w:style w:type="character" w:styleId="a9">
    <w:name w:val="Emphasis"/>
    <w:uiPriority w:val="20"/>
    <w:qFormat/>
    <w:rsid w:val="00875D61"/>
    <w:rPr>
      <w:caps/>
      <w:color w:val="9A004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5D6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75D61"/>
    <w:rPr>
      <w:sz w:val="20"/>
      <w:szCs w:val="20"/>
    </w:rPr>
  </w:style>
  <w:style w:type="paragraph" w:styleId="ac">
    <w:name w:val="List Paragraph"/>
    <w:basedOn w:val="a"/>
    <w:uiPriority w:val="34"/>
    <w:qFormat/>
    <w:rsid w:val="00875D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5D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5D6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75D61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75D61"/>
    <w:rPr>
      <w:i/>
      <w:iCs/>
      <w:color w:val="FF388C" w:themeColor="accent1"/>
      <w:sz w:val="20"/>
      <w:szCs w:val="20"/>
    </w:rPr>
  </w:style>
  <w:style w:type="character" w:styleId="af">
    <w:name w:val="Subtle Emphasis"/>
    <w:uiPriority w:val="19"/>
    <w:qFormat/>
    <w:rsid w:val="00875D61"/>
    <w:rPr>
      <w:i/>
      <w:iCs/>
      <w:color w:val="9A0040" w:themeColor="accent1" w:themeShade="7F"/>
    </w:rPr>
  </w:style>
  <w:style w:type="character" w:styleId="af0">
    <w:name w:val="Intense Emphasis"/>
    <w:uiPriority w:val="21"/>
    <w:qFormat/>
    <w:rsid w:val="00875D61"/>
    <w:rPr>
      <w:b/>
      <w:bCs/>
      <w:caps/>
      <w:color w:val="9A0040" w:themeColor="accent1" w:themeShade="7F"/>
      <w:spacing w:val="10"/>
    </w:rPr>
  </w:style>
  <w:style w:type="character" w:styleId="af1">
    <w:name w:val="Subtle Reference"/>
    <w:uiPriority w:val="31"/>
    <w:qFormat/>
    <w:rsid w:val="00875D61"/>
    <w:rPr>
      <w:b/>
      <w:bCs/>
      <w:color w:val="FF388C" w:themeColor="accent1"/>
    </w:rPr>
  </w:style>
  <w:style w:type="character" w:styleId="af2">
    <w:name w:val="Intense Reference"/>
    <w:uiPriority w:val="32"/>
    <w:qFormat/>
    <w:rsid w:val="00875D61"/>
    <w:rPr>
      <w:b/>
      <w:bCs/>
      <w:i/>
      <w:iCs/>
      <w:caps/>
      <w:color w:val="FF388C" w:themeColor="accent1"/>
    </w:rPr>
  </w:style>
  <w:style w:type="character" w:styleId="af3">
    <w:name w:val="Book Title"/>
    <w:uiPriority w:val="33"/>
    <w:qFormat/>
    <w:rsid w:val="00875D6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75D61"/>
    <w:pPr>
      <w:outlineLvl w:val="9"/>
    </w:pPr>
  </w:style>
  <w:style w:type="table" w:styleId="af5">
    <w:name w:val="Table Grid"/>
    <w:basedOn w:val="a1"/>
    <w:uiPriority w:val="59"/>
    <w:rsid w:val="00D91F8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semiHidden/>
    <w:unhideWhenUsed/>
    <w:rsid w:val="008E483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E483F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8E483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E483F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62E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62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4C21-8533-47B8-B5D4-D4322F4C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</dc:creator>
  <cp:lastModifiedBy>Пользователь</cp:lastModifiedBy>
  <cp:revision>7</cp:revision>
  <cp:lastPrinted>2017-08-23T03:14:00Z</cp:lastPrinted>
  <dcterms:created xsi:type="dcterms:W3CDTF">2020-11-30T03:50:00Z</dcterms:created>
  <dcterms:modified xsi:type="dcterms:W3CDTF">2020-12-10T09:24:00Z</dcterms:modified>
</cp:coreProperties>
</file>